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AF37A" w14:textId="5CAAE3A7" w:rsidR="00C24A5E" w:rsidRPr="001A047B" w:rsidRDefault="002C2BF2" w:rsidP="00C2609C">
      <w:pPr>
        <w:pStyle w:val="Titel"/>
        <w:rPr>
          <w:rFonts w:asciiTheme="minorHAnsi" w:eastAsia="Arial Unicode MS" w:hAnsiTheme="minorHAnsi" w:cstheme="minorHAnsi"/>
          <w:bCs/>
          <w:sz w:val="36"/>
        </w:rPr>
      </w:pPr>
      <w:r w:rsidRPr="001A047B">
        <w:rPr>
          <w:rFonts w:asciiTheme="minorHAnsi" w:eastAsia="Arial Unicode MS" w:hAnsiTheme="minorHAnsi" w:cstheme="minorHAnsi"/>
          <w:bCs/>
          <w:sz w:val="36"/>
        </w:rPr>
        <w:t xml:space="preserve">Final </w:t>
      </w:r>
      <w:r w:rsidR="00E75A72">
        <w:rPr>
          <w:rFonts w:asciiTheme="minorHAnsi" w:eastAsia="Arial Unicode MS" w:hAnsiTheme="minorHAnsi" w:cstheme="minorHAnsi"/>
          <w:bCs/>
          <w:sz w:val="36"/>
        </w:rPr>
        <w:t>Scientific</w:t>
      </w:r>
      <w:r w:rsidRPr="001A047B">
        <w:rPr>
          <w:rFonts w:asciiTheme="minorHAnsi" w:eastAsia="Arial Unicode MS" w:hAnsiTheme="minorHAnsi" w:cstheme="minorHAnsi"/>
          <w:bCs/>
          <w:sz w:val="36"/>
        </w:rPr>
        <w:t xml:space="preserve"> Report</w:t>
      </w:r>
    </w:p>
    <w:p w14:paraId="143B68DD" w14:textId="74DB913D" w:rsidR="00373D27" w:rsidRPr="001A047B" w:rsidRDefault="001A047B" w:rsidP="00C2609C">
      <w:pPr>
        <w:pStyle w:val="Titel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KoEF</w:t>
      </w:r>
      <w:r w:rsidR="00177B57" w:rsidRPr="001A047B">
        <w:rPr>
          <w:rFonts w:asciiTheme="minorHAnsi" w:hAnsiTheme="minorHAnsi" w:cstheme="minorHAnsi"/>
          <w:b w:val="0"/>
          <w:bCs/>
          <w:szCs w:val="28"/>
        </w:rPr>
        <w:t xml:space="preserve"> </w:t>
      </w:r>
      <w:r w:rsidR="005E19F8" w:rsidRPr="001A047B">
        <w:rPr>
          <w:rFonts w:asciiTheme="minorHAnsi" w:hAnsiTheme="minorHAnsi" w:cstheme="minorHAnsi"/>
          <w:b w:val="0"/>
          <w:bCs/>
          <w:szCs w:val="28"/>
        </w:rPr>
        <w:t xml:space="preserve">Research Cooperation </w:t>
      </w:r>
      <w:r w:rsidR="002C2BF2" w:rsidRPr="001A047B">
        <w:rPr>
          <w:rFonts w:asciiTheme="minorHAnsi" w:hAnsiTheme="minorHAnsi" w:cstheme="minorHAnsi"/>
          <w:b w:val="0"/>
          <w:bCs/>
          <w:szCs w:val="28"/>
        </w:rPr>
        <w:t>Project</w:t>
      </w:r>
    </w:p>
    <w:p w14:paraId="24E0A853" w14:textId="77777777" w:rsidR="00C2609C" w:rsidRPr="002C2BF2" w:rsidRDefault="00C2609C" w:rsidP="00C2609C">
      <w:pPr>
        <w:pStyle w:val="Titel"/>
        <w:rPr>
          <w:rFonts w:asciiTheme="minorHAnsi" w:eastAsia="Arial Unicode MS" w:hAnsiTheme="minorHAnsi"/>
          <w:b w:val="0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09"/>
        <w:gridCol w:w="2147"/>
        <w:gridCol w:w="1083"/>
        <w:gridCol w:w="1073"/>
        <w:gridCol w:w="2148"/>
      </w:tblGrid>
      <w:tr w:rsidR="00373D27" w:rsidRPr="001A047B" w14:paraId="1E9ABB81" w14:textId="77777777" w:rsidTr="00B208AA">
        <w:trPr>
          <w:trHeight w:val="895"/>
        </w:trPr>
        <w:tc>
          <w:tcPr>
            <w:tcW w:w="9060" w:type="dxa"/>
            <w:gridSpan w:val="5"/>
            <w:shd w:val="clear" w:color="auto" w:fill="F2F2F2" w:themeFill="background1" w:themeFillShade="F2"/>
            <w:vAlign w:val="center"/>
          </w:tcPr>
          <w:p w14:paraId="46329C15" w14:textId="732B99D5" w:rsidR="003A4FE9" w:rsidRPr="00B208AA" w:rsidRDefault="006009E0" w:rsidP="00E75A72">
            <w:pPr>
              <w:pStyle w:val="berschrift1"/>
            </w:pPr>
            <w:bookmarkStart w:id="0" w:name="_Toc46995963"/>
            <w:bookmarkStart w:id="1" w:name="_Toc110790740"/>
            <w:r w:rsidRPr="00E75A72">
              <w:t xml:space="preserve">Project </w:t>
            </w:r>
            <w:r w:rsidR="00373D27" w:rsidRPr="00E75A72">
              <w:t>Overview</w:t>
            </w:r>
            <w:bookmarkEnd w:id="0"/>
            <w:bookmarkEnd w:id="1"/>
          </w:p>
        </w:tc>
      </w:tr>
      <w:tr w:rsidR="00373D27" w:rsidRPr="001A047B" w14:paraId="7ADB6055" w14:textId="77777777" w:rsidTr="00B208AA">
        <w:tblPrEx>
          <w:shd w:val="clear" w:color="auto" w:fill="auto"/>
        </w:tblPrEx>
        <w:tc>
          <w:tcPr>
            <w:tcW w:w="2609" w:type="dxa"/>
            <w:shd w:val="clear" w:color="auto" w:fill="auto"/>
          </w:tcPr>
          <w:p w14:paraId="31181097" w14:textId="77777777" w:rsidR="00373D27" w:rsidRPr="001A047B" w:rsidRDefault="005E19F8" w:rsidP="00C260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4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T</w:t>
            </w:r>
            <w:r w:rsidR="00373D27" w:rsidRPr="001A04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6451" w:type="dxa"/>
            <w:gridSpan w:val="4"/>
            <w:shd w:val="clear" w:color="auto" w:fill="auto"/>
          </w:tcPr>
          <w:p w14:paraId="03414AB3" w14:textId="77777777" w:rsidR="00373D27" w:rsidRPr="001A047B" w:rsidRDefault="00373D27" w:rsidP="00C260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73D27" w:rsidRPr="001A047B" w14:paraId="70626050" w14:textId="77777777" w:rsidTr="00B208AA">
        <w:tblPrEx>
          <w:shd w:val="clear" w:color="auto" w:fill="auto"/>
        </w:tblPrEx>
        <w:tc>
          <w:tcPr>
            <w:tcW w:w="2609" w:type="dxa"/>
            <w:shd w:val="clear" w:color="auto" w:fill="auto"/>
          </w:tcPr>
          <w:p w14:paraId="4D0B9CA2" w14:textId="77777777" w:rsidR="00373D27" w:rsidRPr="001A047B" w:rsidRDefault="00373D27" w:rsidP="00C26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47B">
              <w:rPr>
                <w:rFonts w:asciiTheme="minorHAnsi" w:hAnsiTheme="minorHAnsi" w:cstheme="minorHAnsi"/>
                <w:sz w:val="22"/>
                <w:szCs w:val="22"/>
              </w:rPr>
              <w:t>Acronym</w:t>
            </w:r>
          </w:p>
        </w:tc>
        <w:tc>
          <w:tcPr>
            <w:tcW w:w="6451" w:type="dxa"/>
            <w:gridSpan w:val="4"/>
            <w:shd w:val="clear" w:color="auto" w:fill="auto"/>
          </w:tcPr>
          <w:p w14:paraId="5184D814" w14:textId="77777777" w:rsidR="00373D27" w:rsidRPr="001A047B" w:rsidRDefault="00373D27" w:rsidP="00C260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A047B" w:rsidRPr="001A047B" w14:paraId="1C778CF7" w14:textId="77777777" w:rsidTr="00B208AA">
        <w:tblPrEx>
          <w:shd w:val="clear" w:color="auto" w:fill="auto"/>
        </w:tblPrEx>
        <w:tc>
          <w:tcPr>
            <w:tcW w:w="2609" w:type="dxa"/>
            <w:shd w:val="clear" w:color="auto" w:fill="auto"/>
          </w:tcPr>
          <w:p w14:paraId="5E1355A5" w14:textId="25B24D0D" w:rsidR="001A047B" w:rsidRPr="001A047B" w:rsidRDefault="001A047B" w:rsidP="00C26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47B">
              <w:rPr>
                <w:rFonts w:asciiTheme="minorHAnsi" w:hAnsiTheme="minorHAnsi" w:cstheme="minorHAnsi"/>
                <w:sz w:val="22"/>
                <w:szCs w:val="22"/>
              </w:rPr>
              <w:t>Project Number</w:t>
            </w:r>
          </w:p>
        </w:tc>
        <w:tc>
          <w:tcPr>
            <w:tcW w:w="6451" w:type="dxa"/>
            <w:gridSpan w:val="4"/>
            <w:shd w:val="clear" w:color="auto" w:fill="auto"/>
          </w:tcPr>
          <w:p w14:paraId="26C9881D" w14:textId="77777777" w:rsidR="001A047B" w:rsidRPr="001A047B" w:rsidRDefault="001A047B" w:rsidP="00C260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73D27" w:rsidRPr="001A047B" w14:paraId="123D622A" w14:textId="77777777" w:rsidTr="00B208AA">
        <w:tblPrEx>
          <w:shd w:val="clear" w:color="auto" w:fill="auto"/>
        </w:tblPrEx>
        <w:tc>
          <w:tcPr>
            <w:tcW w:w="2609" w:type="dxa"/>
            <w:shd w:val="clear" w:color="auto" w:fill="auto"/>
          </w:tcPr>
          <w:p w14:paraId="0915D03B" w14:textId="77777777" w:rsidR="00373D27" w:rsidRPr="001A047B" w:rsidRDefault="00373D27" w:rsidP="00C26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47B">
              <w:rPr>
                <w:rFonts w:asciiTheme="minorHAnsi" w:hAnsiTheme="minorHAnsi" w:cstheme="minorHAnsi"/>
                <w:sz w:val="22"/>
                <w:szCs w:val="22"/>
              </w:rPr>
              <w:t>Cooperating Countries</w:t>
            </w:r>
          </w:p>
        </w:tc>
        <w:tc>
          <w:tcPr>
            <w:tcW w:w="6451" w:type="dxa"/>
            <w:gridSpan w:val="4"/>
            <w:shd w:val="clear" w:color="auto" w:fill="auto"/>
          </w:tcPr>
          <w:p w14:paraId="24E221F4" w14:textId="77777777" w:rsidR="00373D27" w:rsidRPr="001A047B" w:rsidRDefault="00373D27" w:rsidP="00C260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73D27" w:rsidRPr="001A047B" w14:paraId="03AE3D37" w14:textId="77777777" w:rsidTr="00B208AA">
        <w:tblPrEx>
          <w:shd w:val="clear" w:color="auto" w:fill="auto"/>
        </w:tblPrEx>
        <w:tc>
          <w:tcPr>
            <w:tcW w:w="9060" w:type="dxa"/>
            <w:gridSpan w:val="5"/>
            <w:shd w:val="clear" w:color="auto" w:fill="auto"/>
          </w:tcPr>
          <w:p w14:paraId="57EB9489" w14:textId="77777777" w:rsidR="00373D27" w:rsidRPr="001A047B" w:rsidRDefault="00373D27" w:rsidP="00C260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73D27" w:rsidRPr="001A047B" w14:paraId="54708784" w14:textId="77777777" w:rsidTr="00B208AA">
        <w:tblPrEx>
          <w:shd w:val="clear" w:color="auto" w:fill="auto"/>
        </w:tblPrEx>
        <w:tc>
          <w:tcPr>
            <w:tcW w:w="2609" w:type="dxa"/>
            <w:shd w:val="clear" w:color="auto" w:fill="auto"/>
          </w:tcPr>
          <w:p w14:paraId="4E6F1A9B" w14:textId="77777777" w:rsidR="00373D27" w:rsidRPr="001A047B" w:rsidRDefault="00373D27" w:rsidP="00C260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4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ordinating Institution</w:t>
            </w:r>
          </w:p>
        </w:tc>
        <w:tc>
          <w:tcPr>
            <w:tcW w:w="6451" w:type="dxa"/>
            <w:gridSpan w:val="4"/>
            <w:shd w:val="clear" w:color="auto" w:fill="auto"/>
          </w:tcPr>
          <w:p w14:paraId="175C8BEB" w14:textId="77777777" w:rsidR="00373D27" w:rsidRPr="001A047B" w:rsidRDefault="00373D27" w:rsidP="00C260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73D27" w:rsidRPr="001A047B" w14:paraId="52F7E535" w14:textId="77777777" w:rsidTr="00B208AA">
        <w:tblPrEx>
          <w:shd w:val="clear" w:color="auto" w:fill="auto"/>
        </w:tblPrEx>
        <w:tc>
          <w:tcPr>
            <w:tcW w:w="2609" w:type="dxa"/>
            <w:shd w:val="clear" w:color="auto" w:fill="auto"/>
          </w:tcPr>
          <w:p w14:paraId="7C0BC84A" w14:textId="77777777" w:rsidR="00373D27" w:rsidRPr="001A047B" w:rsidRDefault="005E19F8" w:rsidP="00C26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047B">
              <w:rPr>
                <w:rFonts w:asciiTheme="minorHAnsi" w:hAnsiTheme="minorHAnsi" w:cstheme="minorHAnsi"/>
                <w:sz w:val="22"/>
                <w:szCs w:val="22"/>
              </w:rPr>
              <w:t>Project C</w:t>
            </w:r>
            <w:r w:rsidR="00373D27" w:rsidRPr="001A047B">
              <w:rPr>
                <w:rFonts w:asciiTheme="minorHAnsi" w:hAnsiTheme="minorHAnsi" w:cstheme="minorHAnsi"/>
                <w:sz w:val="22"/>
                <w:szCs w:val="22"/>
              </w:rPr>
              <w:t>oordinator</w:t>
            </w:r>
          </w:p>
        </w:tc>
        <w:tc>
          <w:tcPr>
            <w:tcW w:w="6451" w:type="dxa"/>
            <w:gridSpan w:val="4"/>
            <w:shd w:val="clear" w:color="auto" w:fill="auto"/>
          </w:tcPr>
          <w:p w14:paraId="6B0FA9F4" w14:textId="77777777" w:rsidR="00373D27" w:rsidRPr="001A047B" w:rsidRDefault="00373D27" w:rsidP="00C260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73D27" w:rsidRPr="001A047B" w14:paraId="0036A5B3" w14:textId="77777777" w:rsidTr="00B208AA">
        <w:tblPrEx>
          <w:shd w:val="clear" w:color="auto" w:fill="auto"/>
        </w:tblPrEx>
        <w:tc>
          <w:tcPr>
            <w:tcW w:w="2609" w:type="dxa"/>
            <w:shd w:val="clear" w:color="auto" w:fill="auto"/>
          </w:tcPr>
          <w:p w14:paraId="0B210DEE" w14:textId="77777777" w:rsidR="00373D27" w:rsidRPr="001A047B" w:rsidRDefault="005E19F8" w:rsidP="00C26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047B">
              <w:rPr>
                <w:rFonts w:asciiTheme="minorHAnsi" w:hAnsiTheme="minorHAnsi" w:cstheme="minorHAnsi"/>
                <w:sz w:val="22"/>
                <w:szCs w:val="22"/>
              </w:rPr>
              <w:t>Email C</w:t>
            </w:r>
            <w:r w:rsidR="00373D27" w:rsidRPr="001A047B">
              <w:rPr>
                <w:rFonts w:asciiTheme="minorHAnsi" w:hAnsiTheme="minorHAnsi" w:cstheme="minorHAnsi"/>
                <w:sz w:val="22"/>
                <w:szCs w:val="22"/>
              </w:rPr>
              <w:t xml:space="preserve">oordinator </w:t>
            </w:r>
          </w:p>
        </w:tc>
        <w:tc>
          <w:tcPr>
            <w:tcW w:w="6451" w:type="dxa"/>
            <w:gridSpan w:val="4"/>
            <w:shd w:val="clear" w:color="auto" w:fill="auto"/>
          </w:tcPr>
          <w:p w14:paraId="0E20179D" w14:textId="77777777" w:rsidR="00373D27" w:rsidRPr="001A047B" w:rsidRDefault="00373D27" w:rsidP="00C260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73D27" w:rsidRPr="001A047B" w14:paraId="7438001C" w14:textId="77777777" w:rsidTr="00B208AA">
        <w:tblPrEx>
          <w:shd w:val="clear" w:color="auto" w:fill="auto"/>
        </w:tblPrEx>
        <w:tc>
          <w:tcPr>
            <w:tcW w:w="9060" w:type="dxa"/>
            <w:gridSpan w:val="5"/>
            <w:shd w:val="clear" w:color="auto" w:fill="auto"/>
          </w:tcPr>
          <w:p w14:paraId="4B7F7854" w14:textId="77777777" w:rsidR="00373D27" w:rsidRPr="001A047B" w:rsidRDefault="00373D27" w:rsidP="00C260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73D27" w:rsidRPr="001A047B" w14:paraId="52D27214" w14:textId="77777777" w:rsidTr="00B208AA">
        <w:tblPrEx>
          <w:shd w:val="clear" w:color="auto" w:fill="auto"/>
        </w:tblPrEx>
        <w:tc>
          <w:tcPr>
            <w:tcW w:w="2609" w:type="dxa"/>
            <w:shd w:val="clear" w:color="auto" w:fill="auto"/>
          </w:tcPr>
          <w:p w14:paraId="23693958" w14:textId="77777777" w:rsidR="00373D27" w:rsidRPr="001A047B" w:rsidRDefault="005E19F8" w:rsidP="00C260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4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r I</w:t>
            </w:r>
            <w:r w:rsidR="00373D27" w:rsidRPr="001A04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stitution 1</w:t>
            </w:r>
          </w:p>
        </w:tc>
        <w:tc>
          <w:tcPr>
            <w:tcW w:w="6451" w:type="dxa"/>
            <w:gridSpan w:val="4"/>
            <w:shd w:val="clear" w:color="auto" w:fill="auto"/>
          </w:tcPr>
          <w:p w14:paraId="16C9B286" w14:textId="77777777" w:rsidR="00373D27" w:rsidRPr="001A047B" w:rsidRDefault="00373D27" w:rsidP="00C260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208AA" w:rsidRPr="001A047B" w14:paraId="5124662E" w14:textId="77777777" w:rsidTr="00B208AA">
        <w:tblPrEx>
          <w:shd w:val="clear" w:color="auto" w:fill="auto"/>
        </w:tblPrEx>
        <w:tc>
          <w:tcPr>
            <w:tcW w:w="2609" w:type="dxa"/>
            <w:shd w:val="clear" w:color="auto" w:fill="auto"/>
          </w:tcPr>
          <w:p w14:paraId="6E6F5A54" w14:textId="12CB8D28" w:rsidR="00B208AA" w:rsidRPr="001A047B" w:rsidRDefault="00B208AA" w:rsidP="00B208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ject</w:t>
            </w:r>
            <w:r w:rsidRPr="00DB39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-Coordinator</w:t>
            </w:r>
          </w:p>
        </w:tc>
        <w:tc>
          <w:tcPr>
            <w:tcW w:w="6451" w:type="dxa"/>
            <w:gridSpan w:val="4"/>
            <w:shd w:val="clear" w:color="auto" w:fill="auto"/>
          </w:tcPr>
          <w:p w14:paraId="40E94C64" w14:textId="77777777" w:rsidR="00B208AA" w:rsidRPr="001A047B" w:rsidRDefault="00B208AA" w:rsidP="00B208A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208AA" w:rsidRPr="001A047B" w14:paraId="72D3EE12" w14:textId="77777777" w:rsidTr="00B208AA">
        <w:tblPrEx>
          <w:shd w:val="clear" w:color="auto" w:fill="auto"/>
        </w:tblPrEx>
        <w:tc>
          <w:tcPr>
            <w:tcW w:w="2609" w:type="dxa"/>
            <w:shd w:val="clear" w:color="auto" w:fill="auto"/>
          </w:tcPr>
          <w:p w14:paraId="7C70C1FB" w14:textId="73DAF5A3" w:rsidR="00B208AA" w:rsidRPr="001A047B" w:rsidRDefault="00B208AA" w:rsidP="00B208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990">
              <w:rPr>
                <w:sz w:val="22"/>
                <w:szCs w:val="22"/>
              </w:rPr>
              <w:t xml:space="preserve">Email </w:t>
            </w:r>
            <w:r>
              <w:rPr>
                <w:sz w:val="22"/>
                <w:szCs w:val="22"/>
              </w:rPr>
              <w:t>Co-Coordinator</w:t>
            </w:r>
          </w:p>
        </w:tc>
        <w:tc>
          <w:tcPr>
            <w:tcW w:w="6451" w:type="dxa"/>
            <w:gridSpan w:val="4"/>
            <w:shd w:val="clear" w:color="auto" w:fill="auto"/>
          </w:tcPr>
          <w:p w14:paraId="0CCEC122" w14:textId="77777777" w:rsidR="00B208AA" w:rsidRPr="001A047B" w:rsidRDefault="00B208AA" w:rsidP="00B208A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67E99" w:rsidRPr="001A047B" w14:paraId="71B25F02" w14:textId="77777777" w:rsidTr="00B208AA">
        <w:tblPrEx>
          <w:shd w:val="clear" w:color="auto" w:fill="auto"/>
        </w:tblPrEx>
        <w:tc>
          <w:tcPr>
            <w:tcW w:w="9060" w:type="dxa"/>
            <w:gridSpan w:val="5"/>
            <w:shd w:val="clear" w:color="auto" w:fill="auto"/>
          </w:tcPr>
          <w:p w14:paraId="2B2C580E" w14:textId="41C1A9D0" w:rsidR="00767E99" w:rsidRPr="001A047B" w:rsidRDefault="00767E99" w:rsidP="00D8203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047B">
              <w:rPr>
                <w:rFonts w:asciiTheme="minorHAnsi" w:hAnsiTheme="minorHAnsi" w:cstheme="minorHAnsi"/>
                <w:bCs/>
                <w:sz w:val="16"/>
                <w:szCs w:val="16"/>
              </w:rPr>
              <w:t>Please insert lines for further partners.</w:t>
            </w:r>
          </w:p>
          <w:p w14:paraId="5F3AE6BA" w14:textId="77777777" w:rsidR="00767E99" w:rsidRPr="001A047B" w:rsidRDefault="00767E99" w:rsidP="00D8203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73D27" w:rsidRPr="001A047B" w14:paraId="2A9A3C77" w14:textId="77777777" w:rsidTr="00B208AA">
        <w:tblPrEx>
          <w:shd w:val="clear" w:color="auto" w:fill="auto"/>
        </w:tblPrEx>
        <w:tc>
          <w:tcPr>
            <w:tcW w:w="2609" w:type="dxa"/>
            <w:shd w:val="clear" w:color="auto" w:fill="auto"/>
          </w:tcPr>
          <w:p w14:paraId="5FD055EF" w14:textId="788BF0B1" w:rsidR="00373D27" w:rsidRPr="001A047B" w:rsidRDefault="00767E99" w:rsidP="00C260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4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. of All Involved Institutions </w:t>
            </w:r>
          </w:p>
        </w:tc>
        <w:tc>
          <w:tcPr>
            <w:tcW w:w="6451" w:type="dxa"/>
            <w:gridSpan w:val="4"/>
            <w:shd w:val="clear" w:color="auto" w:fill="auto"/>
          </w:tcPr>
          <w:p w14:paraId="567D93C1" w14:textId="77777777" w:rsidR="00373D27" w:rsidRPr="001A047B" w:rsidRDefault="00373D27" w:rsidP="00C260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208AA" w:rsidRPr="001A047B" w14:paraId="461F9657" w14:textId="77777777" w:rsidTr="00B208AA">
        <w:tblPrEx>
          <w:shd w:val="clear" w:color="auto" w:fill="auto"/>
        </w:tblPrEx>
        <w:tc>
          <w:tcPr>
            <w:tcW w:w="2609" w:type="dxa"/>
            <w:shd w:val="clear" w:color="auto" w:fill="auto"/>
          </w:tcPr>
          <w:p w14:paraId="7A0E638A" w14:textId="5F03FB3E" w:rsidR="00B208AA" w:rsidRPr="001A047B" w:rsidRDefault="00B208AA" w:rsidP="00B208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Austrian Institutions</w:t>
            </w:r>
          </w:p>
        </w:tc>
        <w:tc>
          <w:tcPr>
            <w:tcW w:w="6451" w:type="dxa"/>
            <w:gridSpan w:val="4"/>
            <w:shd w:val="clear" w:color="auto" w:fill="auto"/>
          </w:tcPr>
          <w:p w14:paraId="150D9BD2" w14:textId="77777777" w:rsidR="00B208AA" w:rsidRPr="001A047B" w:rsidRDefault="00B208AA" w:rsidP="00B208A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208AA" w:rsidRPr="001A047B" w14:paraId="69F30C0B" w14:textId="77777777" w:rsidTr="00B208AA">
        <w:tblPrEx>
          <w:shd w:val="clear" w:color="auto" w:fill="auto"/>
        </w:tblPrEx>
        <w:tc>
          <w:tcPr>
            <w:tcW w:w="2609" w:type="dxa"/>
            <w:shd w:val="clear" w:color="auto" w:fill="auto"/>
          </w:tcPr>
          <w:p w14:paraId="44D75348" w14:textId="0F8D332E" w:rsidR="00B208AA" w:rsidRPr="001A047B" w:rsidRDefault="00B208AA" w:rsidP="00B208A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rtner Country Institutions</w:t>
            </w:r>
          </w:p>
        </w:tc>
        <w:tc>
          <w:tcPr>
            <w:tcW w:w="6451" w:type="dxa"/>
            <w:gridSpan w:val="4"/>
            <w:shd w:val="clear" w:color="auto" w:fill="auto"/>
          </w:tcPr>
          <w:p w14:paraId="13A2DC88" w14:textId="77777777" w:rsidR="00B208AA" w:rsidRPr="001A047B" w:rsidRDefault="00B208AA" w:rsidP="00B208A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67E99" w:rsidRPr="001A047B" w14:paraId="47E095A0" w14:textId="77777777" w:rsidTr="00B208AA">
        <w:tblPrEx>
          <w:shd w:val="clear" w:color="auto" w:fill="auto"/>
        </w:tblPrEx>
        <w:tc>
          <w:tcPr>
            <w:tcW w:w="9060" w:type="dxa"/>
            <w:gridSpan w:val="5"/>
            <w:shd w:val="clear" w:color="auto" w:fill="auto"/>
          </w:tcPr>
          <w:p w14:paraId="4E2DA35A" w14:textId="77777777" w:rsidR="00767E99" w:rsidRPr="001A047B" w:rsidRDefault="00767E99" w:rsidP="00D8203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67E99" w:rsidRPr="001A047B" w14:paraId="345BB828" w14:textId="77777777" w:rsidTr="00B208AA">
        <w:tblPrEx>
          <w:shd w:val="clear" w:color="auto" w:fill="auto"/>
        </w:tblPrEx>
        <w:tc>
          <w:tcPr>
            <w:tcW w:w="2609" w:type="dxa"/>
            <w:shd w:val="clear" w:color="auto" w:fill="auto"/>
          </w:tcPr>
          <w:p w14:paraId="25452F58" w14:textId="6845A605" w:rsidR="00767E99" w:rsidRPr="001A047B" w:rsidRDefault="00767E99" w:rsidP="00D820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04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Start</w:t>
            </w:r>
          </w:p>
        </w:tc>
        <w:tc>
          <w:tcPr>
            <w:tcW w:w="6451" w:type="dxa"/>
            <w:gridSpan w:val="4"/>
            <w:shd w:val="clear" w:color="auto" w:fill="auto"/>
          </w:tcPr>
          <w:p w14:paraId="6A35FDEF" w14:textId="77777777" w:rsidR="00767E99" w:rsidRPr="001A047B" w:rsidRDefault="00767E99" w:rsidP="00D8203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67E99" w:rsidRPr="001A047B" w14:paraId="5A9E80AB" w14:textId="77777777" w:rsidTr="00B208AA">
        <w:tblPrEx>
          <w:shd w:val="clear" w:color="auto" w:fill="auto"/>
        </w:tblPrEx>
        <w:tc>
          <w:tcPr>
            <w:tcW w:w="2609" w:type="dxa"/>
            <w:shd w:val="clear" w:color="auto" w:fill="auto"/>
          </w:tcPr>
          <w:p w14:paraId="3DB49373" w14:textId="77777777" w:rsidR="00767E99" w:rsidRPr="001A047B" w:rsidRDefault="00767E99" w:rsidP="00D820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4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ration in Months</w:t>
            </w:r>
          </w:p>
        </w:tc>
        <w:tc>
          <w:tcPr>
            <w:tcW w:w="6451" w:type="dxa"/>
            <w:gridSpan w:val="4"/>
            <w:shd w:val="clear" w:color="auto" w:fill="auto"/>
          </w:tcPr>
          <w:p w14:paraId="5389701A" w14:textId="77777777" w:rsidR="00767E99" w:rsidRPr="001A047B" w:rsidRDefault="00767E99" w:rsidP="00D8203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67E99" w:rsidRPr="001A047B" w14:paraId="048A1F12" w14:textId="77777777" w:rsidTr="00B208AA">
        <w:tblPrEx>
          <w:shd w:val="clear" w:color="auto" w:fill="auto"/>
        </w:tblPrEx>
        <w:tc>
          <w:tcPr>
            <w:tcW w:w="2609" w:type="dxa"/>
            <w:shd w:val="clear" w:color="auto" w:fill="auto"/>
          </w:tcPr>
          <w:p w14:paraId="0DBAF731" w14:textId="77777777" w:rsidR="00767E99" w:rsidRPr="001A047B" w:rsidRDefault="00767E99" w:rsidP="00D820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04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Costs Applied (€)</w:t>
            </w:r>
          </w:p>
        </w:tc>
        <w:tc>
          <w:tcPr>
            <w:tcW w:w="6451" w:type="dxa"/>
            <w:gridSpan w:val="4"/>
            <w:shd w:val="clear" w:color="auto" w:fill="auto"/>
          </w:tcPr>
          <w:p w14:paraId="58A9C8D3" w14:textId="77777777" w:rsidR="00767E99" w:rsidRPr="001A047B" w:rsidRDefault="00767E99" w:rsidP="00D8203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67E99" w:rsidRPr="001A047B" w14:paraId="650D39E1" w14:textId="77777777" w:rsidTr="00B208AA">
        <w:tblPrEx>
          <w:shd w:val="clear" w:color="auto" w:fill="auto"/>
        </w:tblPrEx>
        <w:tc>
          <w:tcPr>
            <w:tcW w:w="9060" w:type="dxa"/>
            <w:gridSpan w:val="5"/>
            <w:shd w:val="clear" w:color="auto" w:fill="auto"/>
          </w:tcPr>
          <w:p w14:paraId="41D6B5E7" w14:textId="77777777" w:rsidR="00767E99" w:rsidRPr="001A047B" w:rsidRDefault="00767E99" w:rsidP="00D8203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F27D6" w:rsidRPr="001A047B" w14:paraId="19BC4612" w14:textId="77777777" w:rsidTr="00B208AA">
        <w:tblPrEx>
          <w:shd w:val="clear" w:color="auto" w:fill="auto"/>
        </w:tblPrEx>
        <w:tc>
          <w:tcPr>
            <w:tcW w:w="2609" w:type="dxa"/>
            <w:shd w:val="clear" w:color="auto" w:fill="auto"/>
          </w:tcPr>
          <w:p w14:paraId="7DF04F2F" w14:textId="77777777" w:rsidR="00BF27D6" w:rsidRPr="001A047B" w:rsidRDefault="001C6765" w:rsidP="00C260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4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. o</w:t>
            </w:r>
            <w:r w:rsidR="00BF27D6" w:rsidRPr="001A04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 Team Members</w:t>
            </w:r>
          </w:p>
          <w:p w14:paraId="071AAF4B" w14:textId="77777777" w:rsidR="00BF27D6" w:rsidRPr="001A047B" w:rsidRDefault="006217E5" w:rsidP="00C2609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047B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A548BF" w:rsidRPr="001A047B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BF27D6" w:rsidRPr="001A047B">
              <w:rPr>
                <w:rFonts w:asciiTheme="minorHAnsi" w:hAnsiTheme="minorHAnsi" w:cstheme="minorHAnsi"/>
                <w:sz w:val="16"/>
                <w:szCs w:val="16"/>
              </w:rPr>
              <w:t>ncl</w:t>
            </w:r>
            <w:r w:rsidR="00F91D57" w:rsidRPr="001A047B">
              <w:rPr>
                <w:rFonts w:asciiTheme="minorHAnsi" w:hAnsiTheme="minorHAnsi" w:cstheme="minorHAnsi"/>
                <w:sz w:val="16"/>
                <w:szCs w:val="16"/>
              </w:rPr>
              <w:t>uding</w:t>
            </w:r>
            <w:r w:rsidR="00BF27D6" w:rsidRPr="001A047B">
              <w:rPr>
                <w:rFonts w:asciiTheme="minorHAnsi" w:hAnsiTheme="minorHAnsi" w:cstheme="minorHAnsi"/>
                <w:sz w:val="16"/>
                <w:szCs w:val="16"/>
              </w:rPr>
              <w:t xml:space="preserve"> Coordinator)</w:t>
            </w:r>
          </w:p>
        </w:tc>
        <w:tc>
          <w:tcPr>
            <w:tcW w:w="2147" w:type="dxa"/>
            <w:shd w:val="clear" w:color="auto" w:fill="auto"/>
          </w:tcPr>
          <w:p w14:paraId="25C39568" w14:textId="77777777" w:rsidR="00BF27D6" w:rsidRPr="001A047B" w:rsidRDefault="00BF27D6" w:rsidP="00C26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47B">
              <w:rPr>
                <w:rFonts w:asciiTheme="minorHAnsi" w:hAnsiTheme="minorHAnsi" w:cstheme="minorHAnsi"/>
                <w:sz w:val="22"/>
                <w:szCs w:val="22"/>
              </w:rPr>
              <w:t xml:space="preserve">Male: </w:t>
            </w:r>
          </w:p>
        </w:tc>
        <w:tc>
          <w:tcPr>
            <w:tcW w:w="2156" w:type="dxa"/>
            <w:gridSpan w:val="2"/>
            <w:shd w:val="clear" w:color="auto" w:fill="auto"/>
          </w:tcPr>
          <w:p w14:paraId="5B47835B" w14:textId="77777777" w:rsidR="00BF27D6" w:rsidRPr="001A047B" w:rsidRDefault="00BF27D6" w:rsidP="00C26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47B">
              <w:rPr>
                <w:rFonts w:asciiTheme="minorHAnsi" w:hAnsiTheme="minorHAnsi" w:cstheme="minorHAnsi"/>
                <w:sz w:val="22"/>
                <w:szCs w:val="22"/>
              </w:rPr>
              <w:t>Female:</w:t>
            </w:r>
          </w:p>
        </w:tc>
        <w:tc>
          <w:tcPr>
            <w:tcW w:w="2148" w:type="dxa"/>
            <w:shd w:val="clear" w:color="auto" w:fill="auto"/>
          </w:tcPr>
          <w:p w14:paraId="61872C53" w14:textId="77777777" w:rsidR="00BF27D6" w:rsidRPr="001A047B" w:rsidRDefault="00BF27D6" w:rsidP="00C26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47B">
              <w:rPr>
                <w:rFonts w:asciiTheme="minorHAnsi" w:hAnsiTheme="minorHAnsi" w:cstheme="minorHAnsi"/>
                <w:sz w:val="22"/>
                <w:szCs w:val="22"/>
              </w:rPr>
              <w:t xml:space="preserve">Total: </w:t>
            </w:r>
          </w:p>
        </w:tc>
      </w:tr>
      <w:tr w:rsidR="00BF27D6" w:rsidRPr="001A047B" w14:paraId="681EFE47" w14:textId="77777777" w:rsidTr="00B208AA">
        <w:tblPrEx>
          <w:shd w:val="clear" w:color="auto" w:fill="auto"/>
        </w:tblPrEx>
        <w:tc>
          <w:tcPr>
            <w:tcW w:w="2609" w:type="dxa"/>
            <w:shd w:val="clear" w:color="auto" w:fill="auto"/>
          </w:tcPr>
          <w:p w14:paraId="66D8D2D0" w14:textId="77777777" w:rsidR="00BF27D6" w:rsidRPr="001A047B" w:rsidRDefault="00BF27D6" w:rsidP="00C26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047B">
              <w:rPr>
                <w:rFonts w:asciiTheme="minorHAnsi" w:hAnsiTheme="minorHAnsi" w:cstheme="minorHAnsi"/>
                <w:sz w:val="22"/>
                <w:szCs w:val="22"/>
              </w:rPr>
              <w:t>Coordinating Institution</w:t>
            </w:r>
          </w:p>
          <w:p w14:paraId="271C7132" w14:textId="77777777" w:rsidR="00BF27D6" w:rsidRPr="001A047B" w:rsidRDefault="006217E5" w:rsidP="00C2609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047B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A548BF" w:rsidRPr="001A047B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BF27D6" w:rsidRPr="001A047B">
              <w:rPr>
                <w:rFonts w:asciiTheme="minorHAnsi" w:hAnsiTheme="minorHAnsi" w:cstheme="minorHAnsi"/>
                <w:sz w:val="16"/>
                <w:szCs w:val="16"/>
              </w:rPr>
              <w:t>ncluding Project Coordinator)</w:t>
            </w:r>
          </w:p>
        </w:tc>
        <w:tc>
          <w:tcPr>
            <w:tcW w:w="2147" w:type="dxa"/>
            <w:shd w:val="clear" w:color="auto" w:fill="auto"/>
          </w:tcPr>
          <w:p w14:paraId="092F59C4" w14:textId="77777777" w:rsidR="00BF27D6" w:rsidRPr="001A047B" w:rsidRDefault="00BF27D6" w:rsidP="00C26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47B">
              <w:rPr>
                <w:rFonts w:asciiTheme="minorHAnsi" w:hAnsiTheme="minorHAnsi" w:cstheme="minorHAnsi"/>
                <w:sz w:val="22"/>
                <w:szCs w:val="22"/>
              </w:rPr>
              <w:t>Male:</w:t>
            </w:r>
          </w:p>
        </w:tc>
        <w:tc>
          <w:tcPr>
            <w:tcW w:w="2156" w:type="dxa"/>
            <w:gridSpan w:val="2"/>
            <w:shd w:val="clear" w:color="auto" w:fill="auto"/>
          </w:tcPr>
          <w:p w14:paraId="78937C6E" w14:textId="77777777" w:rsidR="00BF27D6" w:rsidRPr="001A047B" w:rsidRDefault="00BF27D6" w:rsidP="00C26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47B">
              <w:rPr>
                <w:rFonts w:asciiTheme="minorHAnsi" w:hAnsiTheme="minorHAnsi" w:cstheme="minorHAnsi"/>
                <w:sz w:val="22"/>
                <w:szCs w:val="22"/>
              </w:rPr>
              <w:t>Female:</w:t>
            </w:r>
          </w:p>
        </w:tc>
        <w:tc>
          <w:tcPr>
            <w:tcW w:w="2148" w:type="dxa"/>
            <w:shd w:val="clear" w:color="auto" w:fill="auto"/>
          </w:tcPr>
          <w:p w14:paraId="4D198C0F" w14:textId="77777777" w:rsidR="00BF27D6" w:rsidRPr="001A047B" w:rsidRDefault="00BF27D6" w:rsidP="00C26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47B">
              <w:rPr>
                <w:rFonts w:asciiTheme="minorHAnsi" w:hAnsiTheme="minorHAnsi" w:cstheme="minorHAnsi"/>
                <w:sz w:val="22"/>
                <w:szCs w:val="22"/>
              </w:rPr>
              <w:t>Total:</w:t>
            </w:r>
          </w:p>
        </w:tc>
      </w:tr>
      <w:tr w:rsidR="00B208AA" w:rsidRPr="001A047B" w14:paraId="17512F29" w14:textId="77777777" w:rsidTr="00B208AA">
        <w:tblPrEx>
          <w:shd w:val="clear" w:color="auto" w:fill="auto"/>
        </w:tblPrEx>
        <w:tc>
          <w:tcPr>
            <w:tcW w:w="2609" w:type="dxa"/>
            <w:shd w:val="clear" w:color="auto" w:fill="auto"/>
          </w:tcPr>
          <w:p w14:paraId="4E656044" w14:textId="77777777" w:rsidR="00B208AA" w:rsidRPr="00DB3990" w:rsidRDefault="00B208AA" w:rsidP="00B208AA">
            <w:pPr>
              <w:rPr>
                <w:b/>
                <w:sz w:val="22"/>
                <w:szCs w:val="22"/>
              </w:rPr>
            </w:pPr>
            <w:r w:rsidRPr="00DB3990">
              <w:rPr>
                <w:sz w:val="22"/>
                <w:szCs w:val="22"/>
              </w:rPr>
              <w:t>Partner Institution 1</w:t>
            </w:r>
          </w:p>
          <w:p w14:paraId="167268DC" w14:textId="222AE081" w:rsidR="00B208AA" w:rsidRPr="001A047B" w:rsidRDefault="00B208AA" w:rsidP="00B208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E99">
              <w:rPr>
                <w:sz w:val="16"/>
                <w:szCs w:val="16"/>
              </w:rPr>
              <w:t xml:space="preserve">(including </w:t>
            </w:r>
            <w:r>
              <w:rPr>
                <w:sz w:val="16"/>
                <w:szCs w:val="16"/>
              </w:rPr>
              <w:t>Co-Coordinator</w:t>
            </w:r>
            <w:r w:rsidRPr="00767E99">
              <w:rPr>
                <w:sz w:val="16"/>
                <w:szCs w:val="16"/>
              </w:rPr>
              <w:t>)</w:t>
            </w:r>
          </w:p>
        </w:tc>
        <w:tc>
          <w:tcPr>
            <w:tcW w:w="2147" w:type="dxa"/>
            <w:shd w:val="clear" w:color="auto" w:fill="auto"/>
          </w:tcPr>
          <w:p w14:paraId="3E2D6E61" w14:textId="77777777" w:rsidR="00B208AA" w:rsidRPr="001A047B" w:rsidRDefault="00B208AA" w:rsidP="00B208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47B">
              <w:rPr>
                <w:rFonts w:asciiTheme="minorHAnsi" w:hAnsiTheme="minorHAnsi" w:cstheme="minorHAnsi"/>
                <w:sz w:val="22"/>
                <w:szCs w:val="22"/>
              </w:rPr>
              <w:t>Male:</w:t>
            </w:r>
          </w:p>
        </w:tc>
        <w:tc>
          <w:tcPr>
            <w:tcW w:w="2156" w:type="dxa"/>
            <w:gridSpan w:val="2"/>
            <w:shd w:val="clear" w:color="auto" w:fill="auto"/>
          </w:tcPr>
          <w:p w14:paraId="6FF04A64" w14:textId="77777777" w:rsidR="00B208AA" w:rsidRPr="001A047B" w:rsidRDefault="00B208AA" w:rsidP="00B208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47B">
              <w:rPr>
                <w:rFonts w:asciiTheme="minorHAnsi" w:hAnsiTheme="minorHAnsi" w:cstheme="minorHAnsi"/>
                <w:sz w:val="22"/>
                <w:szCs w:val="22"/>
              </w:rPr>
              <w:t>Female:</w:t>
            </w:r>
          </w:p>
        </w:tc>
        <w:tc>
          <w:tcPr>
            <w:tcW w:w="2148" w:type="dxa"/>
            <w:shd w:val="clear" w:color="auto" w:fill="auto"/>
          </w:tcPr>
          <w:p w14:paraId="7062BF48" w14:textId="77777777" w:rsidR="00B208AA" w:rsidRPr="001A047B" w:rsidRDefault="00B208AA" w:rsidP="00B208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47B">
              <w:rPr>
                <w:rFonts w:asciiTheme="minorHAnsi" w:hAnsiTheme="minorHAnsi" w:cstheme="minorHAnsi"/>
                <w:sz w:val="22"/>
                <w:szCs w:val="22"/>
              </w:rPr>
              <w:t>Total:</w:t>
            </w:r>
          </w:p>
        </w:tc>
      </w:tr>
      <w:tr w:rsidR="00B208AA" w:rsidRPr="001A047B" w14:paraId="2674ED28" w14:textId="77777777" w:rsidTr="00B208AA">
        <w:tblPrEx>
          <w:shd w:val="clear" w:color="auto" w:fill="auto"/>
        </w:tblPrEx>
        <w:tc>
          <w:tcPr>
            <w:tcW w:w="9060" w:type="dxa"/>
            <w:gridSpan w:val="5"/>
            <w:shd w:val="clear" w:color="auto" w:fill="auto"/>
          </w:tcPr>
          <w:p w14:paraId="208AF111" w14:textId="3D9C58A5" w:rsidR="00B208AA" w:rsidRPr="001A047B" w:rsidRDefault="00B208AA" w:rsidP="00B208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047B">
              <w:rPr>
                <w:rFonts w:asciiTheme="minorHAnsi" w:hAnsiTheme="minorHAnsi" w:cstheme="minorHAnsi"/>
                <w:sz w:val="16"/>
                <w:szCs w:val="16"/>
              </w:rPr>
              <w:t>Please insert lines for further partners.</w:t>
            </w:r>
          </w:p>
          <w:p w14:paraId="0D4EE35C" w14:textId="77777777" w:rsidR="00B208AA" w:rsidRPr="001A047B" w:rsidRDefault="00B208AA" w:rsidP="00B208A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208AA" w:rsidRPr="001A047B" w14:paraId="1E20A197" w14:textId="77777777" w:rsidTr="00B208AA">
        <w:tblPrEx>
          <w:shd w:val="clear" w:color="auto" w:fill="auto"/>
        </w:tblPrEx>
        <w:tc>
          <w:tcPr>
            <w:tcW w:w="9060" w:type="dxa"/>
            <w:gridSpan w:val="5"/>
            <w:shd w:val="clear" w:color="auto" w:fill="auto"/>
          </w:tcPr>
          <w:p w14:paraId="37A70968" w14:textId="77777777" w:rsidR="00B208AA" w:rsidRPr="001A047B" w:rsidRDefault="00B208AA" w:rsidP="00B208A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208AA" w:rsidRPr="001A047B" w14:paraId="23144FF9" w14:textId="77777777" w:rsidTr="00B208AA">
        <w:tblPrEx>
          <w:shd w:val="clear" w:color="auto" w:fill="auto"/>
        </w:tblPrEx>
        <w:tc>
          <w:tcPr>
            <w:tcW w:w="2609" w:type="dxa"/>
            <w:shd w:val="clear" w:color="auto" w:fill="auto"/>
          </w:tcPr>
          <w:p w14:paraId="26B58B6D" w14:textId="3B03670D" w:rsidR="00B208AA" w:rsidRPr="001A047B" w:rsidRDefault="00B208AA" w:rsidP="00B208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4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anch(es) of Science</w:t>
            </w:r>
            <w:r w:rsidRPr="001A047B">
              <w:rPr>
                <w:rStyle w:val="Funotenzeichen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1A0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047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A047B">
              <w:rPr>
                <w:rFonts w:asciiTheme="minorHAnsi" w:hAnsiTheme="minorHAnsi" w:cstheme="minorHAnsi"/>
                <w:sz w:val="16"/>
                <w:szCs w:val="16"/>
              </w:rPr>
              <w:t>(max. 3)</w:t>
            </w:r>
          </w:p>
        </w:tc>
        <w:tc>
          <w:tcPr>
            <w:tcW w:w="3230" w:type="dxa"/>
            <w:gridSpan w:val="2"/>
            <w:shd w:val="clear" w:color="auto" w:fill="auto"/>
          </w:tcPr>
          <w:p w14:paraId="1DB29916" w14:textId="77777777" w:rsidR="00B208AA" w:rsidRPr="001A047B" w:rsidRDefault="00B208AA" w:rsidP="00B208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47B">
              <w:rPr>
                <w:rFonts w:asciiTheme="minorHAnsi" w:hAnsiTheme="minorHAnsi" w:cstheme="minorHAnsi"/>
                <w:sz w:val="22"/>
                <w:szCs w:val="22"/>
              </w:rPr>
              <w:t>Branch Name</w:t>
            </w:r>
          </w:p>
        </w:tc>
        <w:tc>
          <w:tcPr>
            <w:tcW w:w="3221" w:type="dxa"/>
            <w:gridSpan w:val="2"/>
            <w:shd w:val="clear" w:color="auto" w:fill="auto"/>
          </w:tcPr>
          <w:p w14:paraId="67A79537" w14:textId="77777777" w:rsidR="00B208AA" w:rsidRPr="001A047B" w:rsidRDefault="00B208AA" w:rsidP="00B208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47B">
              <w:rPr>
                <w:rFonts w:asciiTheme="minorHAnsi" w:hAnsiTheme="minorHAnsi" w:cstheme="minorHAnsi"/>
                <w:sz w:val="22"/>
                <w:szCs w:val="22"/>
              </w:rPr>
              <w:t>Six-Digit Code</w:t>
            </w:r>
          </w:p>
        </w:tc>
      </w:tr>
      <w:tr w:rsidR="00B208AA" w:rsidRPr="001A047B" w14:paraId="04F98983" w14:textId="77777777" w:rsidTr="00B208AA">
        <w:tblPrEx>
          <w:shd w:val="clear" w:color="auto" w:fill="auto"/>
        </w:tblPrEx>
        <w:tc>
          <w:tcPr>
            <w:tcW w:w="2609" w:type="dxa"/>
            <w:shd w:val="clear" w:color="auto" w:fill="auto"/>
          </w:tcPr>
          <w:p w14:paraId="5D4CD9FF" w14:textId="77777777" w:rsidR="00B208AA" w:rsidRPr="001A047B" w:rsidRDefault="00B208AA" w:rsidP="00B208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4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ibution to SDGs</w:t>
            </w:r>
            <w:r w:rsidRPr="001A047B">
              <w:rPr>
                <w:rStyle w:val="Funotenzeichen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  <w:p w14:paraId="685403F8" w14:textId="2FAF9FE6" w:rsidR="00B208AA" w:rsidRPr="001A047B" w:rsidRDefault="00B208AA" w:rsidP="00B208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047B">
              <w:rPr>
                <w:rFonts w:asciiTheme="minorHAnsi" w:hAnsiTheme="minorHAnsi" w:cstheme="minorHAnsi"/>
                <w:sz w:val="16"/>
                <w:szCs w:val="16"/>
              </w:rPr>
              <w:t>(max. 3)</w:t>
            </w:r>
          </w:p>
        </w:tc>
        <w:tc>
          <w:tcPr>
            <w:tcW w:w="3230" w:type="dxa"/>
            <w:gridSpan w:val="2"/>
            <w:shd w:val="clear" w:color="auto" w:fill="auto"/>
          </w:tcPr>
          <w:p w14:paraId="7A29365A" w14:textId="77777777" w:rsidR="00B208AA" w:rsidRPr="001A047B" w:rsidRDefault="00B208AA" w:rsidP="00B208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47B">
              <w:rPr>
                <w:rFonts w:asciiTheme="minorHAnsi" w:hAnsiTheme="minorHAnsi" w:cstheme="minorHAnsi"/>
                <w:sz w:val="22"/>
                <w:szCs w:val="22"/>
              </w:rPr>
              <w:t>Name of SDG</w:t>
            </w:r>
          </w:p>
        </w:tc>
        <w:tc>
          <w:tcPr>
            <w:tcW w:w="3221" w:type="dxa"/>
            <w:gridSpan w:val="2"/>
            <w:shd w:val="clear" w:color="auto" w:fill="auto"/>
          </w:tcPr>
          <w:p w14:paraId="1A17252A" w14:textId="77777777" w:rsidR="00B208AA" w:rsidRPr="001A047B" w:rsidRDefault="00B208AA" w:rsidP="00B208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47B">
              <w:rPr>
                <w:rFonts w:asciiTheme="minorHAnsi" w:hAnsiTheme="minorHAnsi" w:cstheme="minorHAnsi"/>
                <w:sz w:val="22"/>
                <w:szCs w:val="22"/>
              </w:rPr>
              <w:t>SDG Number</w:t>
            </w:r>
          </w:p>
        </w:tc>
      </w:tr>
    </w:tbl>
    <w:p w14:paraId="741D247A" w14:textId="77777777" w:rsidR="00373D27" w:rsidRPr="00D526ED" w:rsidRDefault="00373D27" w:rsidP="00C2609C">
      <w:pPr>
        <w:rPr>
          <w:bCs/>
          <w:sz w:val="22"/>
          <w:szCs w:val="22"/>
          <w:lang w:val="en-GB"/>
        </w:rPr>
      </w:pPr>
      <w:r w:rsidRPr="00BF27D6">
        <w:rPr>
          <w:b/>
          <w:szCs w:val="24"/>
          <w:lang w:val="en-GB"/>
        </w:rPr>
        <w:br w:type="page"/>
      </w:r>
    </w:p>
    <w:p w14:paraId="362D0FE5" w14:textId="3A1AD991" w:rsidR="00C2609C" w:rsidRPr="00D526ED" w:rsidRDefault="00C2609C" w:rsidP="00C2609C">
      <w:pPr>
        <w:rPr>
          <w:bCs/>
          <w:sz w:val="22"/>
          <w:szCs w:val="22"/>
        </w:rPr>
      </w:pPr>
    </w:p>
    <w:p w14:paraId="33197129" w14:textId="77777777" w:rsidR="007E50CD" w:rsidRPr="00D526ED" w:rsidRDefault="007E50CD" w:rsidP="00C2609C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2C2BF2" w:rsidRPr="00FC693C" w14:paraId="044F0352" w14:textId="77777777" w:rsidTr="00D526ED">
        <w:trPr>
          <w:trHeight w:val="656"/>
        </w:trPr>
        <w:tc>
          <w:tcPr>
            <w:tcW w:w="9286" w:type="dxa"/>
            <w:shd w:val="clear" w:color="auto" w:fill="F2F2F2" w:themeFill="background1" w:themeFillShade="F2"/>
          </w:tcPr>
          <w:p w14:paraId="42F3213D" w14:textId="215EE364" w:rsidR="002C2BF2" w:rsidRPr="00D526ED" w:rsidRDefault="002C2BF2" w:rsidP="00423BFC">
            <w:pPr>
              <w:spacing w:before="240" w:after="240"/>
              <w:jc w:val="center"/>
            </w:pPr>
            <w:r w:rsidRPr="00423BFC">
              <w:rPr>
                <w:rFonts w:asciiTheme="minorHAnsi" w:hAnsiTheme="minorHAnsi" w:cstheme="minorHAnsi"/>
                <w:bCs/>
                <w:color w:val="365F91" w:themeColor="accent1" w:themeShade="BF"/>
                <w:sz w:val="32"/>
                <w:szCs w:val="32"/>
                <w:lang w:val="en-GB"/>
              </w:rPr>
              <w:t>Content</w:t>
            </w:r>
          </w:p>
        </w:tc>
      </w:tr>
    </w:tbl>
    <w:p w14:paraId="0938530D" w14:textId="50D6DCDC" w:rsidR="00AC140F" w:rsidRPr="00D526ED" w:rsidRDefault="00AC140F" w:rsidP="00767E99">
      <w:pPr>
        <w:rPr>
          <w:sz w:val="22"/>
          <w:szCs w:val="22"/>
          <w:lang w:val="en-GB"/>
        </w:rPr>
      </w:pPr>
    </w:p>
    <w:p w14:paraId="6AFE04D0" w14:textId="21F4E8D7" w:rsidR="002E1685" w:rsidRDefault="00AC140F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r>
        <w:rPr>
          <w:szCs w:val="24"/>
          <w:lang w:val="en-GB"/>
        </w:rPr>
        <w:fldChar w:fldCharType="begin"/>
      </w:r>
      <w:r>
        <w:rPr>
          <w:szCs w:val="24"/>
          <w:lang w:val="en-GB"/>
        </w:rPr>
        <w:instrText xml:space="preserve"> TOC \o "1-3" \h \z \u </w:instrText>
      </w:r>
      <w:r>
        <w:rPr>
          <w:szCs w:val="24"/>
          <w:lang w:val="en-GB"/>
        </w:rPr>
        <w:fldChar w:fldCharType="separate"/>
      </w:r>
      <w:hyperlink w:anchor="_Toc110790740" w:history="1">
        <w:r w:rsidR="002E1685" w:rsidRPr="00035623">
          <w:rPr>
            <w:rStyle w:val="Hyperlink"/>
            <w:noProof/>
          </w:rPr>
          <w:t>1.</w:t>
        </w:r>
        <w:r w:rsidR="002E1685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2E1685" w:rsidRPr="00035623">
          <w:rPr>
            <w:rStyle w:val="Hyperlink"/>
            <w:noProof/>
          </w:rPr>
          <w:t>Project Overview</w:t>
        </w:r>
        <w:r w:rsidR="002E1685">
          <w:rPr>
            <w:noProof/>
            <w:webHidden/>
          </w:rPr>
          <w:tab/>
        </w:r>
        <w:r w:rsidR="002E1685">
          <w:rPr>
            <w:noProof/>
            <w:webHidden/>
          </w:rPr>
          <w:fldChar w:fldCharType="begin"/>
        </w:r>
        <w:r w:rsidR="002E1685">
          <w:rPr>
            <w:noProof/>
            <w:webHidden/>
          </w:rPr>
          <w:instrText xml:space="preserve"> PAGEREF _Toc110790740 \h </w:instrText>
        </w:r>
        <w:r w:rsidR="002E1685">
          <w:rPr>
            <w:noProof/>
            <w:webHidden/>
          </w:rPr>
        </w:r>
        <w:r w:rsidR="002E1685">
          <w:rPr>
            <w:noProof/>
            <w:webHidden/>
          </w:rPr>
          <w:fldChar w:fldCharType="separate"/>
        </w:r>
        <w:r w:rsidR="002E1685">
          <w:rPr>
            <w:noProof/>
            <w:webHidden/>
          </w:rPr>
          <w:t>1</w:t>
        </w:r>
        <w:r w:rsidR="002E1685">
          <w:rPr>
            <w:noProof/>
            <w:webHidden/>
          </w:rPr>
          <w:fldChar w:fldCharType="end"/>
        </w:r>
      </w:hyperlink>
    </w:p>
    <w:p w14:paraId="2E0B9F2B" w14:textId="0895E134" w:rsidR="002E1685" w:rsidRDefault="00B33BAA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110790741" w:history="1">
        <w:r w:rsidR="002E1685" w:rsidRPr="00035623">
          <w:rPr>
            <w:rStyle w:val="Hyperlink"/>
            <w:noProof/>
          </w:rPr>
          <w:t>1.</w:t>
        </w:r>
        <w:r w:rsidR="002E1685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2E1685" w:rsidRPr="00035623">
          <w:rPr>
            <w:rStyle w:val="Hyperlink"/>
            <w:noProof/>
          </w:rPr>
          <w:t>Abstracts</w:t>
        </w:r>
        <w:r w:rsidR="002E1685">
          <w:rPr>
            <w:noProof/>
            <w:webHidden/>
          </w:rPr>
          <w:tab/>
        </w:r>
        <w:r w:rsidR="002E1685">
          <w:rPr>
            <w:noProof/>
            <w:webHidden/>
          </w:rPr>
          <w:fldChar w:fldCharType="begin"/>
        </w:r>
        <w:r w:rsidR="002E1685">
          <w:rPr>
            <w:noProof/>
            <w:webHidden/>
          </w:rPr>
          <w:instrText xml:space="preserve"> PAGEREF _Toc110790741 \h </w:instrText>
        </w:r>
        <w:r w:rsidR="002E1685">
          <w:rPr>
            <w:noProof/>
            <w:webHidden/>
          </w:rPr>
        </w:r>
        <w:r w:rsidR="002E1685">
          <w:rPr>
            <w:noProof/>
            <w:webHidden/>
          </w:rPr>
          <w:fldChar w:fldCharType="separate"/>
        </w:r>
        <w:r w:rsidR="002E1685">
          <w:rPr>
            <w:noProof/>
            <w:webHidden/>
          </w:rPr>
          <w:t>3</w:t>
        </w:r>
        <w:r w:rsidR="002E1685">
          <w:rPr>
            <w:noProof/>
            <w:webHidden/>
          </w:rPr>
          <w:fldChar w:fldCharType="end"/>
        </w:r>
      </w:hyperlink>
    </w:p>
    <w:p w14:paraId="0EE5F4FD" w14:textId="4EE984BE" w:rsidR="002E1685" w:rsidRDefault="00B33BAA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110790742" w:history="1">
        <w:r w:rsidR="002E1685" w:rsidRPr="00035623">
          <w:rPr>
            <w:rStyle w:val="Hyperlink"/>
            <w:noProof/>
          </w:rPr>
          <w:t>2.</w:t>
        </w:r>
        <w:r w:rsidR="002E1685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2E1685" w:rsidRPr="00035623">
          <w:rPr>
            <w:rStyle w:val="Hyperlink"/>
            <w:noProof/>
          </w:rPr>
          <w:t>Introduction, objectives and overview of the project</w:t>
        </w:r>
        <w:r w:rsidR="002E1685">
          <w:rPr>
            <w:noProof/>
            <w:webHidden/>
          </w:rPr>
          <w:tab/>
        </w:r>
        <w:r w:rsidR="002E1685">
          <w:rPr>
            <w:noProof/>
            <w:webHidden/>
          </w:rPr>
          <w:fldChar w:fldCharType="begin"/>
        </w:r>
        <w:r w:rsidR="002E1685">
          <w:rPr>
            <w:noProof/>
            <w:webHidden/>
          </w:rPr>
          <w:instrText xml:space="preserve"> PAGEREF _Toc110790742 \h </w:instrText>
        </w:r>
        <w:r w:rsidR="002E1685">
          <w:rPr>
            <w:noProof/>
            <w:webHidden/>
          </w:rPr>
        </w:r>
        <w:r w:rsidR="002E1685">
          <w:rPr>
            <w:noProof/>
            <w:webHidden/>
          </w:rPr>
          <w:fldChar w:fldCharType="separate"/>
        </w:r>
        <w:r w:rsidR="002E1685">
          <w:rPr>
            <w:noProof/>
            <w:webHidden/>
          </w:rPr>
          <w:t>3</w:t>
        </w:r>
        <w:r w:rsidR="002E1685">
          <w:rPr>
            <w:noProof/>
            <w:webHidden/>
          </w:rPr>
          <w:fldChar w:fldCharType="end"/>
        </w:r>
      </w:hyperlink>
    </w:p>
    <w:p w14:paraId="26F44283" w14:textId="26AF9E74" w:rsidR="002E1685" w:rsidRDefault="00B33BAA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110790743" w:history="1">
        <w:r w:rsidR="002E1685" w:rsidRPr="00035623">
          <w:rPr>
            <w:rStyle w:val="Hyperlink"/>
            <w:noProof/>
          </w:rPr>
          <w:t>3.</w:t>
        </w:r>
        <w:r w:rsidR="002E1685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2E1685" w:rsidRPr="00035623">
          <w:rPr>
            <w:rStyle w:val="Hyperlink"/>
            <w:noProof/>
          </w:rPr>
          <w:t>Narrative summary of the project: activities and results, elaboration of the research findings, methodology used, innovative aspects of the project</w:t>
        </w:r>
        <w:r w:rsidR="002E1685">
          <w:rPr>
            <w:noProof/>
            <w:webHidden/>
          </w:rPr>
          <w:tab/>
        </w:r>
        <w:r w:rsidR="002E1685">
          <w:rPr>
            <w:noProof/>
            <w:webHidden/>
          </w:rPr>
          <w:fldChar w:fldCharType="begin"/>
        </w:r>
        <w:r w:rsidR="002E1685">
          <w:rPr>
            <w:noProof/>
            <w:webHidden/>
          </w:rPr>
          <w:instrText xml:space="preserve"> PAGEREF _Toc110790743 \h </w:instrText>
        </w:r>
        <w:r w:rsidR="002E1685">
          <w:rPr>
            <w:noProof/>
            <w:webHidden/>
          </w:rPr>
        </w:r>
        <w:r w:rsidR="002E1685">
          <w:rPr>
            <w:noProof/>
            <w:webHidden/>
          </w:rPr>
          <w:fldChar w:fldCharType="separate"/>
        </w:r>
        <w:r w:rsidR="002E1685">
          <w:rPr>
            <w:noProof/>
            <w:webHidden/>
          </w:rPr>
          <w:t>3</w:t>
        </w:r>
        <w:r w:rsidR="002E1685">
          <w:rPr>
            <w:noProof/>
            <w:webHidden/>
          </w:rPr>
          <w:fldChar w:fldCharType="end"/>
        </w:r>
      </w:hyperlink>
    </w:p>
    <w:p w14:paraId="03A862B3" w14:textId="0EDE0AAC" w:rsidR="002E1685" w:rsidRDefault="00B33BAA">
      <w:pPr>
        <w:pStyle w:val="Verzeichnis2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AT" w:eastAsia="de-AT"/>
        </w:rPr>
      </w:pPr>
      <w:hyperlink w:anchor="_Toc110790744" w:history="1">
        <w:r w:rsidR="00DE2BA8">
          <w:rPr>
            <w:rStyle w:val="Hyperlink"/>
            <w:noProof/>
          </w:rPr>
          <w:t>3</w:t>
        </w:r>
        <w:r w:rsidR="002E1685" w:rsidRPr="00035623">
          <w:rPr>
            <w:rStyle w:val="Hyperlink"/>
            <w:noProof/>
          </w:rPr>
          <w:t>.1.</w:t>
        </w:r>
        <w:r w:rsidR="002E1685">
          <w:rPr>
            <w:rFonts w:eastAsiaTheme="minorEastAsia" w:cstheme="minorBidi"/>
            <w:smallCaps w:val="0"/>
            <w:noProof/>
            <w:snapToGrid/>
            <w:sz w:val="22"/>
            <w:szCs w:val="22"/>
            <w:lang w:val="de-AT" w:eastAsia="de-AT"/>
          </w:rPr>
          <w:tab/>
        </w:r>
        <w:r w:rsidR="002E1685" w:rsidRPr="00035623">
          <w:rPr>
            <w:rStyle w:val="Hyperlink"/>
            <w:noProof/>
          </w:rPr>
          <w:t>Research stays for the project</w:t>
        </w:r>
        <w:r w:rsidR="002E1685">
          <w:rPr>
            <w:noProof/>
            <w:webHidden/>
          </w:rPr>
          <w:tab/>
        </w:r>
        <w:r w:rsidR="002E1685">
          <w:rPr>
            <w:noProof/>
            <w:webHidden/>
          </w:rPr>
          <w:fldChar w:fldCharType="begin"/>
        </w:r>
        <w:r w:rsidR="002E1685">
          <w:rPr>
            <w:noProof/>
            <w:webHidden/>
          </w:rPr>
          <w:instrText xml:space="preserve"> PAGEREF _Toc110790744 \h </w:instrText>
        </w:r>
        <w:r w:rsidR="002E1685">
          <w:rPr>
            <w:noProof/>
            <w:webHidden/>
          </w:rPr>
        </w:r>
        <w:r w:rsidR="002E1685">
          <w:rPr>
            <w:noProof/>
            <w:webHidden/>
          </w:rPr>
          <w:fldChar w:fldCharType="separate"/>
        </w:r>
        <w:r w:rsidR="002E1685">
          <w:rPr>
            <w:noProof/>
            <w:webHidden/>
          </w:rPr>
          <w:t>3</w:t>
        </w:r>
        <w:r w:rsidR="002E1685">
          <w:rPr>
            <w:noProof/>
            <w:webHidden/>
          </w:rPr>
          <w:fldChar w:fldCharType="end"/>
        </w:r>
      </w:hyperlink>
    </w:p>
    <w:p w14:paraId="6DDF2EF6" w14:textId="1D98B3F1" w:rsidR="002E1685" w:rsidRDefault="00B33BAA">
      <w:pPr>
        <w:pStyle w:val="Verzeichnis2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AT" w:eastAsia="de-AT"/>
        </w:rPr>
      </w:pPr>
      <w:hyperlink w:anchor="_Toc110790745" w:history="1">
        <w:r w:rsidR="002E1685" w:rsidRPr="00035623">
          <w:rPr>
            <w:rStyle w:val="Hyperlink"/>
            <w:noProof/>
          </w:rPr>
          <w:t>1.2.</w:t>
        </w:r>
        <w:r w:rsidR="002E1685">
          <w:rPr>
            <w:rFonts w:eastAsiaTheme="minorEastAsia" w:cstheme="minorBidi"/>
            <w:smallCaps w:val="0"/>
            <w:noProof/>
            <w:snapToGrid/>
            <w:sz w:val="22"/>
            <w:szCs w:val="22"/>
            <w:lang w:val="de-AT" w:eastAsia="de-AT"/>
          </w:rPr>
          <w:tab/>
        </w:r>
        <w:r w:rsidR="002E1685" w:rsidRPr="00035623">
          <w:rPr>
            <w:rStyle w:val="Hyperlink"/>
            <w:noProof/>
          </w:rPr>
          <w:t>List of all research stays</w:t>
        </w:r>
        <w:r w:rsidR="002E1685">
          <w:rPr>
            <w:noProof/>
            <w:webHidden/>
          </w:rPr>
          <w:tab/>
        </w:r>
        <w:r w:rsidR="002E1685">
          <w:rPr>
            <w:noProof/>
            <w:webHidden/>
          </w:rPr>
          <w:fldChar w:fldCharType="begin"/>
        </w:r>
        <w:r w:rsidR="002E1685">
          <w:rPr>
            <w:noProof/>
            <w:webHidden/>
          </w:rPr>
          <w:instrText xml:space="preserve"> PAGEREF _Toc110790745 \h </w:instrText>
        </w:r>
        <w:r w:rsidR="002E1685">
          <w:rPr>
            <w:noProof/>
            <w:webHidden/>
          </w:rPr>
        </w:r>
        <w:r w:rsidR="002E1685">
          <w:rPr>
            <w:noProof/>
            <w:webHidden/>
          </w:rPr>
          <w:fldChar w:fldCharType="separate"/>
        </w:r>
        <w:r w:rsidR="002E1685">
          <w:rPr>
            <w:noProof/>
            <w:webHidden/>
          </w:rPr>
          <w:t>3</w:t>
        </w:r>
        <w:r w:rsidR="002E1685">
          <w:rPr>
            <w:noProof/>
            <w:webHidden/>
          </w:rPr>
          <w:fldChar w:fldCharType="end"/>
        </w:r>
      </w:hyperlink>
    </w:p>
    <w:p w14:paraId="26198D94" w14:textId="146D013A" w:rsidR="002E1685" w:rsidRDefault="00B33BAA">
      <w:pPr>
        <w:pStyle w:val="Verzeichnis2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AT" w:eastAsia="de-AT"/>
        </w:rPr>
      </w:pPr>
      <w:hyperlink w:anchor="_Toc110790746" w:history="1">
        <w:r w:rsidR="002E1685" w:rsidRPr="00035623">
          <w:rPr>
            <w:rStyle w:val="Hyperlink"/>
            <w:noProof/>
          </w:rPr>
          <w:t>1.3.</w:t>
        </w:r>
        <w:r w:rsidR="002E1685">
          <w:rPr>
            <w:rFonts w:eastAsiaTheme="minorEastAsia" w:cstheme="minorBidi"/>
            <w:smallCaps w:val="0"/>
            <w:noProof/>
            <w:snapToGrid/>
            <w:sz w:val="22"/>
            <w:szCs w:val="22"/>
            <w:lang w:val="de-AT" w:eastAsia="de-AT"/>
          </w:rPr>
          <w:tab/>
        </w:r>
        <w:r w:rsidR="002E1685" w:rsidRPr="00035623">
          <w:rPr>
            <w:rStyle w:val="Hyperlink"/>
            <w:noProof/>
          </w:rPr>
          <w:t>Reports of all research stays of project members</w:t>
        </w:r>
        <w:r w:rsidR="002E1685">
          <w:rPr>
            <w:noProof/>
            <w:webHidden/>
          </w:rPr>
          <w:tab/>
        </w:r>
        <w:r w:rsidR="002E1685">
          <w:rPr>
            <w:noProof/>
            <w:webHidden/>
          </w:rPr>
          <w:fldChar w:fldCharType="begin"/>
        </w:r>
        <w:r w:rsidR="002E1685">
          <w:rPr>
            <w:noProof/>
            <w:webHidden/>
          </w:rPr>
          <w:instrText xml:space="preserve"> PAGEREF _Toc110790746 \h </w:instrText>
        </w:r>
        <w:r w:rsidR="002E1685">
          <w:rPr>
            <w:noProof/>
            <w:webHidden/>
          </w:rPr>
        </w:r>
        <w:r w:rsidR="002E1685">
          <w:rPr>
            <w:noProof/>
            <w:webHidden/>
          </w:rPr>
          <w:fldChar w:fldCharType="separate"/>
        </w:r>
        <w:r w:rsidR="002E1685">
          <w:rPr>
            <w:noProof/>
            <w:webHidden/>
          </w:rPr>
          <w:t>3</w:t>
        </w:r>
        <w:r w:rsidR="002E1685">
          <w:rPr>
            <w:noProof/>
            <w:webHidden/>
          </w:rPr>
          <w:fldChar w:fldCharType="end"/>
        </w:r>
      </w:hyperlink>
    </w:p>
    <w:p w14:paraId="3D592422" w14:textId="19FC4507" w:rsidR="002E1685" w:rsidRDefault="00B33BAA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110790747" w:history="1">
        <w:r w:rsidR="002E1685" w:rsidRPr="00035623">
          <w:rPr>
            <w:rStyle w:val="Hyperlink"/>
            <w:noProof/>
          </w:rPr>
          <w:t>4.</w:t>
        </w:r>
        <w:r w:rsidR="002E1685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2E1685" w:rsidRPr="00035623">
          <w:rPr>
            <w:rStyle w:val="Hyperlink"/>
            <w:noProof/>
          </w:rPr>
          <w:t>Contribution to the SDGs and implementation of gender and diversity issues</w:t>
        </w:r>
        <w:r w:rsidR="002E1685">
          <w:rPr>
            <w:noProof/>
            <w:webHidden/>
          </w:rPr>
          <w:tab/>
        </w:r>
        <w:r w:rsidR="002E1685">
          <w:rPr>
            <w:noProof/>
            <w:webHidden/>
          </w:rPr>
          <w:fldChar w:fldCharType="begin"/>
        </w:r>
        <w:r w:rsidR="002E1685">
          <w:rPr>
            <w:noProof/>
            <w:webHidden/>
          </w:rPr>
          <w:instrText xml:space="preserve"> PAGEREF _Toc110790747 \h </w:instrText>
        </w:r>
        <w:r w:rsidR="002E1685">
          <w:rPr>
            <w:noProof/>
            <w:webHidden/>
          </w:rPr>
        </w:r>
        <w:r w:rsidR="002E1685">
          <w:rPr>
            <w:noProof/>
            <w:webHidden/>
          </w:rPr>
          <w:fldChar w:fldCharType="separate"/>
        </w:r>
        <w:r w:rsidR="002E1685">
          <w:rPr>
            <w:noProof/>
            <w:webHidden/>
          </w:rPr>
          <w:t>3</w:t>
        </w:r>
        <w:r w:rsidR="002E1685">
          <w:rPr>
            <w:noProof/>
            <w:webHidden/>
          </w:rPr>
          <w:fldChar w:fldCharType="end"/>
        </w:r>
      </w:hyperlink>
    </w:p>
    <w:p w14:paraId="1FCBFD20" w14:textId="0F8C68DA" w:rsidR="002E1685" w:rsidRDefault="00B33BAA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110790748" w:history="1">
        <w:r w:rsidR="002E1685" w:rsidRPr="00035623">
          <w:rPr>
            <w:rStyle w:val="Hyperlink"/>
            <w:noProof/>
          </w:rPr>
          <w:t>5.</w:t>
        </w:r>
        <w:r w:rsidR="002E1685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2E1685" w:rsidRPr="00035623">
          <w:rPr>
            <w:rStyle w:val="Hyperlink"/>
            <w:noProof/>
          </w:rPr>
          <w:t>Sustainability and application of results</w:t>
        </w:r>
        <w:r w:rsidR="002E1685">
          <w:rPr>
            <w:noProof/>
            <w:webHidden/>
          </w:rPr>
          <w:tab/>
        </w:r>
        <w:r w:rsidR="002E1685">
          <w:rPr>
            <w:noProof/>
            <w:webHidden/>
          </w:rPr>
          <w:fldChar w:fldCharType="begin"/>
        </w:r>
        <w:r w:rsidR="002E1685">
          <w:rPr>
            <w:noProof/>
            <w:webHidden/>
          </w:rPr>
          <w:instrText xml:space="preserve"> PAGEREF _Toc110790748 \h </w:instrText>
        </w:r>
        <w:r w:rsidR="002E1685">
          <w:rPr>
            <w:noProof/>
            <w:webHidden/>
          </w:rPr>
        </w:r>
        <w:r w:rsidR="002E1685">
          <w:rPr>
            <w:noProof/>
            <w:webHidden/>
          </w:rPr>
          <w:fldChar w:fldCharType="separate"/>
        </w:r>
        <w:r w:rsidR="002E1685">
          <w:rPr>
            <w:noProof/>
            <w:webHidden/>
          </w:rPr>
          <w:t>3</w:t>
        </w:r>
        <w:r w:rsidR="002E1685">
          <w:rPr>
            <w:noProof/>
            <w:webHidden/>
          </w:rPr>
          <w:fldChar w:fldCharType="end"/>
        </w:r>
      </w:hyperlink>
    </w:p>
    <w:p w14:paraId="6FBA871E" w14:textId="61AF5F24" w:rsidR="002E1685" w:rsidRDefault="00B33BAA">
      <w:pPr>
        <w:pStyle w:val="Verzeichnis2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AT" w:eastAsia="de-AT"/>
        </w:rPr>
      </w:pPr>
      <w:hyperlink w:anchor="_Toc110790749" w:history="1">
        <w:r w:rsidR="002E1685" w:rsidRPr="00035623">
          <w:rPr>
            <w:rStyle w:val="Hyperlink"/>
            <w:noProof/>
          </w:rPr>
          <w:t>1.4.</w:t>
        </w:r>
        <w:r w:rsidR="002E1685">
          <w:rPr>
            <w:rFonts w:eastAsiaTheme="minorEastAsia" w:cstheme="minorBidi"/>
            <w:smallCaps w:val="0"/>
            <w:noProof/>
            <w:snapToGrid/>
            <w:sz w:val="22"/>
            <w:szCs w:val="22"/>
            <w:lang w:val="de-AT" w:eastAsia="de-AT"/>
          </w:rPr>
          <w:tab/>
        </w:r>
        <w:r w:rsidR="002E1685" w:rsidRPr="00035623">
          <w:rPr>
            <w:rStyle w:val="Hyperlink"/>
            <w:noProof/>
          </w:rPr>
          <w:t>Status of partners and partner organisations, scope for follow up projects and activities</w:t>
        </w:r>
        <w:r w:rsidR="002E1685">
          <w:rPr>
            <w:noProof/>
            <w:webHidden/>
          </w:rPr>
          <w:tab/>
        </w:r>
        <w:r w:rsidR="002E1685">
          <w:rPr>
            <w:noProof/>
            <w:webHidden/>
          </w:rPr>
          <w:fldChar w:fldCharType="begin"/>
        </w:r>
        <w:r w:rsidR="002E1685">
          <w:rPr>
            <w:noProof/>
            <w:webHidden/>
          </w:rPr>
          <w:instrText xml:space="preserve"> PAGEREF _Toc110790749 \h </w:instrText>
        </w:r>
        <w:r w:rsidR="002E1685">
          <w:rPr>
            <w:noProof/>
            <w:webHidden/>
          </w:rPr>
        </w:r>
        <w:r w:rsidR="002E1685">
          <w:rPr>
            <w:noProof/>
            <w:webHidden/>
          </w:rPr>
          <w:fldChar w:fldCharType="separate"/>
        </w:r>
        <w:r w:rsidR="002E1685">
          <w:rPr>
            <w:noProof/>
            <w:webHidden/>
          </w:rPr>
          <w:t>3</w:t>
        </w:r>
        <w:r w:rsidR="002E1685">
          <w:rPr>
            <w:noProof/>
            <w:webHidden/>
          </w:rPr>
          <w:fldChar w:fldCharType="end"/>
        </w:r>
      </w:hyperlink>
    </w:p>
    <w:p w14:paraId="61DE8993" w14:textId="2D5D0DA1" w:rsidR="002E1685" w:rsidRDefault="00B33BAA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110790750" w:history="1">
        <w:r w:rsidR="002E1685" w:rsidRPr="00035623">
          <w:rPr>
            <w:rStyle w:val="Hyperlink"/>
            <w:noProof/>
          </w:rPr>
          <w:t>6.</w:t>
        </w:r>
        <w:r w:rsidR="002E1685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2E1685" w:rsidRPr="00035623">
          <w:rPr>
            <w:rStyle w:val="Hyperlink"/>
            <w:noProof/>
          </w:rPr>
          <w:t>Partnership and cooperation within the project</w:t>
        </w:r>
        <w:r w:rsidR="002E1685">
          <w:rPr>
            <w:noProof/>
            <w:webHidden/>
          </w:rPr>
          <w:tab/>
        </w:r>
        <w:r w:rsidR="002E1685">
          <w:rPr>
            <w:noProof/>
            <w:webHidden/>
          </w:rPr>
          <w:fldChar w:fldCharType="begin"/>
        </w:r>
        <w:r w:rsidR="002E1685">
          <w:rPr>
            <w:noProof/>
            <w:webHidden/>
          </w:rPr>
          <w:instrText xml:space="preserve"> PAGEREF _Toc110790750 \h </w:instrText>
        </w:r>
        <w:r w:rsidR="002E1685">
          <w:rPr>
            <w:noProof/>
            <w:webHidden/>
          </w:rPr>
        </w:r>
        <w:r w:rsidR="002E1685">
          <w:rPr>
            <w:noProof/>
            <w:webHidden/>
          </w:rPr>
          <w:fldChar w:fldCharType="separate"/>
        </w:r>
        <w:r w:rsidR="002E1685">
          <w:rPr>
            <w:noProof/>
            <w:webHidden/>
          </w:rPr>
          <w:t>4</w:t>
        </w:r>
        <w:r w:rsidR="002E1685">
          <w:rPr>
            <w:noProof/>
            <w:webHidden/>
          </w:rPr>
          <w:fldChar w:fldCharType="end"/>
        </w:r>
      </w:hyperlink>
    </w:p>
    <w:p w14:paraId="3150BA06" w14:textId="79B53C7C" w:rsidR="002E1685" w:rsidRDefault="00B33BAA">
      <w:pPr>
        <w:pStyle w:val="Verzeichnis2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AT" w:eastAsia="de-AT"/>
        </w:rPr>
      </w:pPr>
      <w:hyperlink w:anchor="_Toc110790751" w:history="1">
        <w:r w:rsidR="002E1685" w:rsidRPr="00035623">
          <w:rPr>
            <w:rStyle w:val="Hyperlink"/>
            <w:noProof/>
          </w:rPr>
          <w:t>1.5.</w:t>
        </w:r>
        <w:r w:rsidR="002E1685">
          <w:rPr>
            <w:rFonts w:eastAsiaTheme="minorEastAsia" w:cstheme="minorBidi"/>
            <w:smallCaps w:val="0"/>
            <w:noProof/>
            <w:snapToGrid/>
            <w:sz w:val="22"/>
            <w:szCs w:val="22"/>
            <w:lang w:val="de-AT" w:eastAsia="de-AT"/>
          </w:rPr>
          <w:tab/>
        </w:r>
        <w:r w:rsidR="002E1685" w:rsidRPr="00035623">
          <w:rPr>
            <w:rStyle w:val="Hyperlink"/>
            <w:noProof/>
          </w:rPr>
          <w:t>Reflection on the project environment</w:t>
        </w:r>
        <w:r w:rsidR="002E1685">
          <w:rPr>
            <w:noProof/>
            <w:webHidden/>
          </w:rPr>
          <w:tab/>
        </w:r>
        <w:r w:rsidR="002E1685">
          <w:rPr>
            <w:noProof/>
            <w:webHidden/>
          </w:rPr>
          <w:fldChar w:fldCharType="begin"/>
        </w:r>
        <w:r w:rsidR="002E1685">
          <w:rPr>
            <w:noProof/>
            <w:webHidden/>
          </w:rPr>
          <w:instrText xml:space="preserve"> PAGEREF _Toc110790751 \h </w:instrText>
        </w:r>
        <w:r w:rsidR="002E1685">
          <w:rPr>
            <w:noProof/>
            <w:webHidden/>
          </w:rPr>
        </w:r>
        <w:r w:rsidR="002E1685">
          <w:rPr>
            <w:noProof/>
            <w:webHidden/>
          </w:rPr>
          <w:fldChar w:fldCharType="separate"/>
        </w:r>
        <w:r w:rsidR="002E1685">
          <w:rPr>
            <w:noProof/>
            <w:webHidden/>
          </w:rPr>
          <w:t>4</w:t>
        </w:r>
        <w:r w:rsidR="002E1685">
          <w:rPr>
            <w:noProof/>
            <w:webHidden/>
          </w:rPr>
          <w:fldChar w:fldCharType="end"/>
        </w:r>
      </w:hyperlink>
    </w:p>
    <w:p w14:paraId="00FD480F" w14:textId="67D082D8" w:rsidR="002E1685" w:rsidRDefault="00B33BAA">
      <w:pPr>
        <w:pStyle w:val="Verzeichnis2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AT" w:eastAsia="de-AT"/>
        </w:rPr>
      </w:pPr>
      <w:hyperlink w:anchor="_Toc110790752" w:history="1">
        <w:r w:rsidR="002E1685" w:rsidRPr="00035623">
          <w:rPr>
            <w:rStyle w:val="Hyperlink"/>
            <w:noProof/>
          </w:rPr>
          <w:t>1.6.</w:t>
        </w:r>
        <w:r w:rsidR="002E1685">
          <w:rPr>
            <w:rFonts w:eastAsiaTheme="minorEastAsia" w:cstheme="minorBidi"/>
            <w:smallCaps w:val="0"/>
            <w:noProof/>
            <w:snapToGrid/>
            <w:sz w:val="22"/>
            <w:szCs w:val="22"/>
            <w:lang w:val="de-AT" w:eastAsia="de-AT"/>
          </w:rPr>
          <w:tab/>
        </w:r>
        <w:r w:rsidR="002E1685" w:rsidRPr="00035623">
          <w:rPr>
            <w:rStyle w:val="Hyperlink"/>
            <w:noProof/>
          </w:rPr>
          <w:t>Response to challenges and difficulties, unexpected outcomes</w:t>
        </w:r>
        <w:r w:rsidR="002E1685">
          <w:rPr>
            <w:noProof/>
            <w:webHidden/>
          </w:rPr>
          <w:tab/>
        </w:r>
        <w:r w:rsidR="002E1685">
          <w:rPr>
            <w:noProof/>
            <w:webHidden/>
          </w:rPr>
          <w:fldChar w:fldCharType="begin"/>
        </w:r>
        <w:r w:rsidR="002E1685">
          <w:rPr>
            <w:noProof/>
            <w:webHidden/>
          </w:rPr>
          <w:instrText xml:space="preserve"> PAGEREF _Toc110790752 \h </w:instrText>
        </w:r>
        <w:r w:rsidR="002E1685">
          <w:rPr>
            <w:noProof/>
            <w:webHidden/>
          </w:rPr>
        </w:r>
        <w:r w:rsidR="002E1685">
          <w:rPr>
            <w:noProof/>
            <w:webHidden/>
          </w:rPr>
          <w:fldChar w:fldCharType="separate"/>
        </w:r>
        <w:r w:rsidR="002E1685">
          <w:rPr>
            <w:noProof/>
            <w:webHidden/>
          </w:rPr>
          <w:t>4</w:t>
        </w:r>
        <w:r w:rsidR="002E1685">
          <w:rPr>
            <w:noProof/>
            <w:webHidden/>
          </w:rPr>
          <w:fldChar w:fldCharType="end"/>
        </w:r>
      </w:hyperlink>
    </w:p>
    <w:p w14:paraId="0FC20CB1" w14:textId="15059B8C" w:rsidR="002E1685" w:rsidRDefault="00B33BAA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110790753" w:history="1">
        <w:r w:rsidR="002E1685" w:rsidRPr="00035623">
          <w:rPr>
            <w:rStyle w:val="Hyperlink"/>
            <w:noProof/>
          </w:rPr>
          <w:t>7.</w:t>
        </w:r>
        <w:r w:rsidR="002E1685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2E1685" w:rsidRPr="00035623">
          <w:rPr>
            <w:rStyle w:val="Hyperlink"/>
            <w:noProof/>
          </w:rPr>
          <w:t>Reflection on project success with special regard to project aims and expected results</w:t>
        </w:r>
        <w:r w:rsidR="002E1685">
          <w:rPr>
            <w:noProof/>
            <w:webHidden/>
          </w:rPr>
          <w:tab/>
        </w:r>
        <w:r w:rsidR="002E1685">
          <w:rPr>
            <w:noProof/>
            <w:webHidden/>
          </w:rPr>
          <w:fldChar w:fldCharType="begin"/>
        </w:r>
        <w:r w:rsidR="002E1685">
          <w:rPr>
            <w:noProof/>
            <w:webHidden/>
          </w:rPr>
          <w:instrText xml:space="preserve"> PAGEREF _Toc110790753 \h </w:instrText>
        </w:r>
        <w:r w:rsidR="002E1685">
          <w:rPr>
            <w:noProof/>
            <w:webHidden/>
          </w:rPr>
        </w:r>
        <w:r w:rsidR="002E1685">
          <w:rPr>
            <w:noProof/>
            <w:webHidden/>
          </w:rPr>
          <w:fldChar w:fldCharType="separate"/>
        </w:r>
        <w:r w:rsidR="002E1685">
          <w:rPr>
            <w:noProof/>
            <w:webHidden/>
          </w:rPr>
          <w:t>4</w:t>
        </w:r>
        <w:r w:rsidR="002E1685">
          <w:rPr>
            <w:noProof/>
            <w:webHidden/>
          </w:rPr>
          <w:fldChar w:fldCharType="end"/>
        </w:r>
      </w:hyperlink>
    </w:p>
    <w:p w14:paraId="226DA058" w14:textId="3CFBDC90" w:rsidR="002E1685" w:rsidRDefault="00B33BAA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110790754" w:history="1">
        <w:r w:rsidR="002E1685" w:rsidRPr="00035623">
          <w:rPr>
            <w:rStyle w:val="Hyperlink"/>
            <w:noProof/>
          </w:rPr>
          <w:t>8.</w:t>
        </w:r>
        <w:r w:rsidR="002E1685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2E1685" w:rsidRPr="00035623">
          <w:rPr>
            <w:rStyle w:val="Hyperlink"/>
            <w:noProof/>
          </w:rPr>
          <w:t>Publications</w:t>
        </w:r>
        <w:r w:rsidR="002E1685">
          <w:rPr>
            <w:noProof/>
            <w:webHidden/>
          </w:rPr>
          <w:tab/>
        </w:r>
        <w:r w:rsidR="002E1685">
          <w:rPr>
            <w:noProof/>
            <w:webHidden/>
          </w:rPr>
          <w:fldChar w:fldCharType="begin"/>
        </w:r>
        <w:r w:rsidR="002E1685">
          <w:rPr>
            <w:noProof/>
            <w:webHidden/>
          </w:rPr>
          <w:instrText xml:space="preserve"> PAGEREF _Toc110790754 \h </w:instrText>
        </w:r>
        <w:r w:rsidR="002E1685">
          <w:rPr>
            <w:noProof/>
            <w:webHidden/>
          </w:rPr>
        </w:r>
        <w:r w:rsidR="002E1685">
          <w:rPr>
            <w:noProof/>
            <w:webHidden/>
          </w:rPr>
          <w:fldChar w:fldCharType="separate"/>
        </w:r>
        <w:r w:rsidR="002E1685">
          <w:rPr>
            <w:noProof/>
            <w:webHidden/>
          </w:rPr>
          <w:t>4</w:t>
        </w:r>
        <w:r w:rsidR="002E1685">
          <w:rPr>
            <w:noProof/>
            <w:webHidden/>
          </w:rPr>
          <w:fldChar w:fldCharType="end"/>
        </w:r>
      </w:hyperlink>
    </w:p>
    <w:p w14:paraId="62AD1E3B" w14:textId="7977A541" w:rsidR="002E1685" w:rsidRDefault="00B33BAA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110790755" w:history="1">
        <w:r w:rsidR="002E1685" w:rsidRPr="00035623">
          <w:rPr>
            <w:rStyle w:val="Hyperlink"/>
            <w:noProof/>
          </w:rPr>
          <w:t>9.</w:t>
        </w:r>
        <w:r w:rsidR="002E1685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2E1685" w:rsidRPr="00035623">
          <w:rPr>
            <w:rStyle w:val="Hyperlink"/>
            <w:noProof/>
          </w:rPr>
          <w:t>Pictures</w:t>
        </w:r>
        <w:r w:rsidR="002E1685">
          <w:rPr>
            <w:noProof/>
            <w:webHidden/>
          </w:rPr>
          <w:tab/>
        </w:r>
        <w:r w:rsidR="002E1685">
          <w:rPr>
            <w:noProof/>
            <w:webHidden/>
          </w:rPr>
          <w:fldChar w:fldCharType="begin"/>
        </w:r>
        <w:r w:rsidR="002E1685">
          <w:rPr>
            <w:noProof/>
            <w:webHidden/>
          </w:rPr>
          <w:instrText xml:space="preserve"> PAGEREF _Toc110790755 \h </w:instrText>
        </w:r>
        <w:r w:rsidR="002E1685">
          <w:rPr>
            <w:noProof/>
            <w:webHidden/>
          </w:rPr>
        </w:r>
        <w:r w:rsidR="002E1685">
          <w:rPr>
            <w:noProof/>
            <w:webHidden/>
          </w:rPr>
          <w:fldChar w:fldCharType="separate"/>
        </w:r>
        <w:r w:rsidR="002E1685">
          <w:rPr>
            <w:noProof/>
            <w:webHidden/>
          </w:rPr>
          <w:t>4</w:t>
        </w:r>
        <w:r w:rsidR="002E1685">
          <w:rPr>
            <w:noProof/>
            <w:webHidden/>
          </w:rPr>
          <w:fldChar w:fldCharType="end"/>
        </w:r>
      </w:hyperlink>
    </w:p>
    <w:p w14:paraId="266D9FDB" w14:textId="458F3A22" w:rsidR="002E1685" w:rsidRDefault="00B33BAA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110790756" w:history="1">
        <w:r w:rsidR="002E1685" w:rsidRPr="00035623">
          <w:rPr>
            <w:rStyle w:val="Hyperlink"/>
            <w:noProof/>
          </w:rPr>
          <w:t>10.</w:t>
        </w:r>
        <w:r w:rsidR="002E1685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2E1685" w:rsidRPr="00035623">
          <w:rPr>
            <w:rStyle w:val="Hyperlink"/>
            <w:noProof/>
          </w:rPr>
          <w:t>Further Comments</w:t>
        </w:r>
        <w:r w:rsidR="002E1685">
          <w:rPr>
            <w:noProof/>
            <w:webHidden/>
          </w:rPr>
          <w:tab/>
        </w:r>
        <w:r w:rsidR="002E1685">
          <w:rPr>
            <w:noProof/>
            <w:webHidden/>
          </w:rPr>
          <w:fldChar w:fldCharType="begin"/>
        </w:r>
        <w:r w:rsidR="002E1685">
          <w:rPr>
            <w:noProof/>
            <w:webHidden/>
          </w:rPr>
          <w:instrText xml:space="preserve"> PAGEREF _Toc110790756 \h </w:instrText>
        </w:r>
        <w:r w:rsidR="002E1685">
          <w:rPr>
            <w:noProof/>
            <w:webHidden/>
          </w:rPr>
        </w:r>
        <w:r w:rsidR="002E1685">
          <w:rPr>
            <w:noProof/>
            <w:webHidden/>
          </w:rPr>
          <w:fldChar w:fldCharType="separate"/>
        </w:r>
        <w:r w:rsidR="002E1685">
          <w:rPr>
            <w:noProof/>
            <w:webHidden/>
          </w:rPr>
          <w:t>4</w:t>
        </w:r>
        <w:r w:rsidR="002E1685">
          <w:rPr>
            <w:noProof/>
            <w:webHidden/>
          </w:rPr>
          <w:fldChar w:fldCharType="end"/>
        </w:r>
      </w:hyperlink>
    </w:p>
    <w:p w14:paraId="569A4B41" w14:textId="6EFCB244" w:rsidR="002E1685" w:rsidRDefault="00B33BAA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110790757" w:history="1">
        <w:r w:rsidR="002E1685" w:rsidRPr="00035623">
          <w:rPr>
            <w:rStyle w:val="Hyperlink"/>
            <w:noProof/>
          </w:rPr>
          <w:t>11.</w:t>
        </w:r>
        <w:r w:rsidR="002E1685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2E1685" w:rsidRPr="00035623">
          <w:rPr>
            <w:rStyle w:val="Hyperlink"/>
            <w:noProof/>
          </w:rPr>
          <w:t>Glossary</w:t>
        </w:r>
        <w:r w:rsidR="002E1685">
          <w:rPr>
            <w:noProof/>
            <w:webHidden/>
          </w:rPr>
          <w:tab/>
        </w:r>
        <w:r w:rsidR="002E1685">
          <w:rPr>
            <w:noProof/>
            <w:webHidden/>
          </w:rPr>
          <w:fldChar w:fldCharType="begin"/>
        </w:r>
        <w:r w:rsidR="002E1685">
          <w:rPr>
            <w:noProof/>
            <w:webHidden/>
          </w:rPr>
          <w:instrText xml:space="preserve"> PAGEREF _Toc110790757 \h </w:instrText>
        </w:r>
        <w:r w:rsidR="002E1685">
          <w:rPr>
            <w:noProof/>
            <w:webHidden/>
          </w:rPr>
        </w:r>
        <w:r w:rsidR="002E1685">
          <w:rPr>
            <w:noProof/>
            <w:webHidden/>
          </w:rPr>
          <w:fldChar w:fldCharType="separate"/>
        </w:r>
        <w:r w:rsidR="002E1685">
          <w:rPr>
            <w:noProof/>
            <w:webHidden/>
          </w:rPr>
          <w:t>4</w:t>
        </w:r>
        <w:r w:rsidR="002E1685">
          <w:rPr>
            <w:noProof/>
            <w:webHidden/>
          </w:rPr>
          <w:fldChar w:fldCharType="end"/>
        </w:r>
      </w:hyperlink>
    </w:p>
    <w:p w14:paraId="7845ED61" w14:textId="452C5806" w:rsidR="002E1685" w:rsidRDefault="00B33BAA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110790758" w:history="1">
        <w:r w:rsidR="002E1685" w:rsidRPr="00035623">
          <w:rPr>
            <w:rStyle w:val="Hyperlink"/>
            <w:noProof/>
          </w:rPr>
          <w:t>12.</w:t>
        </w:r>
        <w:r w:rsidR="002E1685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2E1685" w:rsidRPr="00035623">
          <w:rPr>
            <w:rStyle w:val="Hyperlink"/>
            <w:noProof/>
          </w:rPr>
          <w:t>Literature</w:t>
        </w:r>
        <w:r w:rsidR="002E1685">
          <w:rPr>
            <w:noProof/>
            <w:webHidden/>
          </w:rPr>
          <w:tab/>
        </w:r>
        <w:r w:rsidR="002E1685">
          <w:rPr>
            <w:noProof/>
            <w:webHidden/>
          </w:rPr>
          <w:fldChar w:fldCharType="begin"/>
        </w:r>
        <w:r w:rsidR="002E1685">
          <w:rPr>
            <w:noProof/>
            <w:webHidden/>
          </w:rPr>
          <w:instrText xml:space="preserve"> PAGEREF _Toc110790758 \h </w:instrText>
        </w:r>
        <w:r w:rsidR="002E1685">
          <w:rPr>
            <w:noProof/>
            <w:webHidden/>
          </w:rPr>
        </w:r>
        <w:r w:rsidR="002E1685">
          <w:rPr>
            <w:noProof/>
            <w:webHidden/>
          </w:rPr>
          <w:fldChar w:fldCharType="separate"/>
        </w:r>
        <w:r w:rsidR="002E1685">
          <w:rPr>
            <w:noProof/>
            <w:webHidden/>
          </w:rPr>
          <w:t>4</w:t>
        </w:r>
        <w:r w:rsidR="002E1685">
          <w:rPr>
            <w:noProof/>
            <w:webHidden/>
          </w:rPr>
          <w:fldChar w:fldCharType="end"/>
        </w:r>
      </w:hyperlink>
    </w:p>
    <w:p w14:paraId="5DE3B42B" w14:textId="2DB08A3D" w:rsidR="00AC140F" w:rsidRPr="00972DD9" w:rsidRDefault="00AC140F" w:rsidP="00C2609C">
      <w:pPr>
        <w:rPr>
          <w:szCs w:val="24"/>
          <w:lang w:val="en-GB"/>
        </w:rPr>
      </w:pPr>
      <w:r>
        <w:rPr>
          <w:szCs w:val="24"/>
          <w:lang w:val="en-GB"/>
        </w:rPr>
        <w:fldChar w:fldCharType="end"/>
      </w:r>
    </w:p>
    <w:p w14:paraId="50215D8E" w14:textId="77777777" w:rsidR="00E63648" w:rsidRDefault="00E63648" w:rsidP="00E63648">
      <w:pPr>
        <w:rPr>
          <w:szCs w:val="24"/>
          <w:lang w:val="en-GB"/>
        </w:rPr>
      </w:pPr>
    </w:p>
    <w:p w14:paraId="2B0EE807" w14:textId="77777777" w:rsidR="00E63648" w:rsidRDefault="00E63648" w:rsidP="00E63648">
      <w:pPr>
        <w:rPr>
          <w:szCs w:val="24"/>
          <w:lang w:val="en-GB"/>
        </w:rPr>
      </w:pPr>
    </w:p>
    <w:p w14:paraId="4FD6B7C0" w14:textId="77777777" w:rsidR="00E63648" w:rsidRDefault="00E63648" w:rsidP="00E63648">
      <w:pPr>
        <w:rPr>
          <w:szCs w:val="24"/>
          <w:lang w:val="en-GB"/>
        </w:rPr>
      </w:pPr>
    </w:p>
    <w:p w14:paraId="644AC780" w14:textId="77777777" w:rsidR="00E63648" w:rsidRDefault="00E63648" w:rsidP="00E63648">
      <w:pPr>
        <w:rPr>
          <w:szCs w:val="24"/>
          <w:lang w:val="en-GB"/>
        </w:rPr>
      </w:pPr>
    </w:p>
    <w:p w14:paraId="75E82D68" w14:textId="23D46506" w:rsidR="00E63648" w:rsidRDefault="00E63648" w:rsidP="00E63648">
      <w:pPr>
        <w:rPr>
          <w:szCs w:val="24"/>
          <w:lang w:val="en-GB"/>
        </w:rPr>
      </w:pPr>
      <w:r>
        <w:rPr>
          <w:szCs w:val="24"/>
          <w:lang w:val="en-GB"/>
        </w:rPr>
        <w:t>Funded by:</w:t>
      </w:r>
    </w:p>
    <w:p w14:paraId="6722D8F4" w14:textId="77777777" w:rsidR="00E63648" w:rsidRDefault="00E63648" w:rsidP="00E63648">
      <w:pPr>
        <w:rPr>
          <w:szCs w:val="24"/>
          <w:lang w:val="en-GB"/>
        </w:rPr>
      </w:pPr>
    </w:p>
    <w:p w14:paraId="3EE9F151" w14:textId="77777777" w:rsidR="00E63648" w:rsidRPr="00972DD9" w:rsidRDefault="00E63648" w:rsidP="00E63648">
      <w:pPr>
        <w:jc w:val="center"/>
        <w:rPr>
          <w:szCs w:val="24"/>
          <w:lang w:val="en-GB"/>
        </w:rPr>
      </w:pPr>
      <w:r>
        <w:rPr>
          <w:noProof/>
          <w:snapToGrid/>
          <w:szCs w:val="24"/>
          <w:lang w:val="en-GB"/>
        </w:rPr>
        <w:drawing>
          <wp:inline distT="0" distB="0" distL="0" distR="0" wp14:anchorId="2FDB80C0" wp14:editId="12E714CD">
            <wp:extent cx="1784618" cy="838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68" cy="84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  <w:lang w:val="en-GB"/>
        </w:rPr>
        <w:br/>
      </w:r>
      <w:r>
        <w:rPr>
          <w:noProof/>
          <w:snapToGrid/>
          <w:szCs w:val="24"/>
          <w:lang w:val="en-GB"/>
        </w:rPr>
        <w:drawing>
          <wp:inline distT="0" distB="0" distL="0" distR="0" wp14:anchorId="4615C826" wp14:editId="4CAC452D">
            <wp:extent cx="1695450" cy="705940"/>
            <wp:effectExtent l="0" t="0" r="0" b="0"/>
            <wp:docPr id="2" name="Grafik 2" descr="Ein Bild, das Text, Geschir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Geschirr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491" cy="72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C9EB" w14:textId="756C411C" w:rsidR="00C2609C" w:rsidRDefault="00C2609C">
      <w:pPr>
        <w:widowControl/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75A81709" w14:textId="3794C6D2" w:rsidR="00423BFC" w:rsidRPr="00E75A72" w:rsidRDefault="00423BFC" w:rsidP="00E75A72">
      <w:pPr>
        <w:pStyle w:val="berschrift1"/>
        <w:numPr>
          <w:ilvl w:val="0"/>
          <w:numId w:val="35"/>
        </w:numPr>
        <w:rPr>
          <w:szCs w:val="24"/>
        </w:rPr>
      </w:pPr>
      <w:bookmarkStart w:id="2" w:name="_Toc110790741"/>
      <w:r w:rsidRPr="00423BFC">
        <w:lastRenderedPageBreak/>
        <w:t>Abstracts</w:t>
      </w:r>
      <w:bookmarkEnd w:id="2"/>
    </w:p>
    <w:p w14:paraId="619C3410" w14:textId="002A9193" w:rsidR="00423BFC" w:rsidRDefault="00423BFC" w:rsidP="002E1685">
      <w:pPr>
        <w:rPr>
          <w:szCs w:val="24"/>
        </w:rPr>
      </w:pPr>
      <w:r w:rsidRPr="00423BFC">
        <w:rPr>
          <w:szCs w:val="24"/>
        </w:rPr>
        <w:t xml:space="preserve">Please provide </w:t>
      </w:r>
      <w:r>
        <w:rPr>
          <w:szCs w:val="24"/>
        </w:rPr>
        <w:t>two</w:t>
      </w:r>
      <w:r w:rsidRPr="00423BFC">
        <w:rPr>
          <w:szCs w:val="24"/>
        </w:rPr>
        <w:t xml:space="preserve"> brief abstract</w:t>
      </w:r>
      <w:r>
        <w:rPr>
          <w:szCs w:val="24"/>
        </w:rPr>
        <w:t>s (English and German)</w:t>
      </w:r>
      <w:r w:rsidRPr="00423BFC">
        <w:rPr>
          <w:szCs w:val="24"/>
        </w:rPr>
        <w:t xml:space="preserve"> of the project (ca. 500 words</w:t>
      </w:r>
      <w:r>
        <w:rPr>
          <w:szCs w:val="24"/>
        </w:rPr>
        <w:t xml:space="preserve"> each</w:t>
      </w:r>
      <w:r w:rsidRPr="00423BFC">
        <w:rPr>
          <w:szCs w:val="24"/>
        </w:rPr>
        <w:t>)</w:t>
      </w:r>
    </w:p>
    <w:p w14:paraId="7C1F6DA5" w14:textId="5CBE4A74" w:rsidR="00423BFC" w:rsidRDefault="00423BFC" w:rsidP="002E1685">
      <w:pPr>
        <w:rPr>
          <w:szCs w:val="24"/>
        </w:rPr>
      </w:pPr>
    </w:p>
    <w:p w14:paraId="0B3B2194" w14:textId="7683F1A5" w:rsidR="00423BFC" w:rsidRDefault="00423BFC" w:rsidP="002E1685">
      <w:pPr>
        <w:rPr>
          <w:szCs w:val="24"/>
        </w:rPr>
      </w:pPr>
    </w:p>
    <w:p w14:paraId="3EDA40B3" w14:textId="4F6AC749" w:rsidR="00423BFC" w:rsidRPr="00423BFC" w:rsidRDefault="00423BFC" w:rsidP="00E75A72">
      <w:pPr>
        <w:pStyle w:val="berschrift1"/>
      </w:pPr>
      <w:bookmarkStart w:id="3" w:name="_Toc110790742"/>
      <w:r w:rsidRPr="00423BFC">
        <w:t>Introduction, objectives and overview of the project</w:t>
      </w:r>
      <w:bookmarkEnd w:id="3"/>
    </w:p>
    <w:p w14:paraId="30AED817" w14:textId="49152B35" w:rsidR="00423BFC" w:rsidRDefault="00423BFC" w:rsidP="002E1685">
      <w:pPr>
        <w:rPr>
          <w:szCs w:val="24"/>
          <w:highlight w:val="yellow"/>
        </w:rPr>
      </w:pPr>
    </w:p>
    <w:p w14:paraId="4C276932" w14:textId="77777777" w:rsidR="00423BFC" w:rsidRDefault="00423BFC" w:rsidP="002E1685">
      <w:pPr>
        <w:rPr>
          <w:szCs w:val="24"/>
          <w:highlight w:val="yellow"/>
        </w:rPr>
      </w:pPr>
    </w:p>
    <w:p w14:paraId="036E4B83" w14:textId="449D1529" w:rsidR="00423BFC" w:rsidRDefault="00423BFC" w:rsidP="00E75A72">
      <w:pPr>
        <w:pStyle w:val="berschrift1"/>
      </w:pPr>
      <w:bookmarkStart w:id="4" w:name="_Toc110790743"/>
      <w:r w:rsidRPr="00423BFC">
        <w:t xml:space="preserve">Narrative summary of </w:t>
      </w:r>
      <w:r>
        <w:t xml:space="preserve">the project: </w:t>
      </w:r>
      <w:r w:rsidRPr="00423BFC">
        <w:t>activities and results, elaboration of the research findings, methodology used, innovative aspects of the project</w:t>
      </w:r>
      <w:bookmarkEnd w:id="4"/>
    </w:p>
    <w:p w14:paraId="5941AA86" w14:textId="1D6848E4" w:rsidR="00547D6E" w:rsidRDefault="00547D6E" w:rsidP="002E1685">
      <w:pPr>
        <w:rPr>
          <w:lang w:val="en-GB"/>
        </w:rPr>
      </w:pPr>
      <w:r w:rsidRPr="00547D6E">
        <w:rPr>
          <w:lang w:val="en-GB"/>
        </w:rPr>
        <w:t>Summarize the completed activities and illustrate the achieved results. Elaborate on the research findings, the methodology used and on innovative aspects of the project.</w:t>
      </w:r>
      <w:r>
        <w:rPr>
          <w:lang w:val="en-GB"/>
        </w:rPr>
        <w:t xml:space="preserve"> The use of individual sub-chapters is encouraged.</w:t>
      </w:r>
    </w:p>
    <w:p w14:paraId="69FC7A27" w14:textId="0504C714" w:rsidR="00547D6E" w:rsidRDefault="00547D6E" w:rsidP="002E1685">
      <w:pPr>
        <w:rPr>
          <w:lang w:val="en-GB"/>
        </w:rPr>
      </w:pPr>
    </w:p>
    <w:p w14:paraId="2355FDBE" w14:textId="1C42E49D" w:rsidR="00547D6E" w:rsidRPr="00DE2BA8" w:rsidRDefault="00547D6E" w:rsidP="00DE2BA8">
      <w:pPr>
        <w:pStyle w:val="berschrift1"/>
        <w:numPr>
          <w:ilvl w:val="1"/>
          <w:numId w:val="36"/>
        </w:numPr>
        <w:rPr>
          <w:sz w:val="28"/>
          <w:szCs w:val="32"/>
        </w:rPr>
      </w:pPr>
      <w:bookmarkStart w:id="5" w:name="_Toc110790744"/>
      <w:r w:rsidRPr="00DE2BA8">
        <w:rPr>
          <w:sz w:val="28"/>
          <w:szCs w:val="32"/>
        </w:rPr>
        <w:t>Research stays for the project</w:t>
      </w:r>
      <w:bookmarkEnd w:id="5"/>
    </w:p>
    <w:p w14:paraId="7080C805" w14:textId="2319402F" w:rsidR="00547D6E" w:rsidRDefault="00547D6E" w:rsidP="002E1685">
      <w:pPr>
        <w:rPr>
          <w:lang w:val="en-GB"/>
        </w:rPr>
      </w:pPr>
      <w:r>
        <w:rPr>
          <w:lang w:val="en-GB"/>
        </w:rPr>
        <w:t>Text</w:t>
      </w:r>
    </w:p>
    <w:p w14:paraId="1ABFFE67" w14:textId="77777777" w:rsidR="00547D6E" w:rsidRDefault="00547D6E" w:rsidP="002E1685">
      <w:pPr>
        <w:rPr>
          <w:lang w:val="en-GB"/>
        </w:rPr>
      </w:pPr>
    </w:p>
    <w:p w14:paraId="1AB3152B" w14:textId="5F1697D5" w:rsidR="00547D6E" w:rsidRPr="00DE2BA8" w:rsidRDefault="00547D6E" w:rsidP="00DE2BA8">
      <w:pPr>
        <w:pStyle w:val="berschrift1"/>
        <w:numPr>
          <w:ilvl w:val="1"/>
          <w:numId w:val="36"/>
        </w:numPr>
        <w:rPr>
          <w:sz w:val="28"/>
          <w:szCs w:val="32"/>
        </w:rPr>
      </w:pPr>
      <w:bookmarkStart w:id="6" w:name="_Toc110790745"/>
      <w:r w:rsidRPr="00DE2BA8">
        <w:rPr>
          <w:sz w:val="28"/>
          <w:szCs w:val="32"/>
        </w:rPr>
        <w:t>List of all research stays</w:t>
      </w:r>
      <w:bookmarkEnd w:id="6"/>
    </w:p>
    <w:p w14:paraId="00CBB56D" w14:textId="3055B20A" w:rsidR="00547D6E" w:rsidRDefault="00547D6E" w:rsidP="002E1685">
      <w:pPr>
        <w:rPr>
          <w:lang w:val="en-GB"/>
        </w:rPr>
      </w:pPr>
      <w:r>
        <w:rPr>
          <w:lang w:val="en-GB"/>
        </w:rPr>
        <w:t>Text</w:t>
      </w:r>
    </w:p>
    <w:p w14:paraId="629BF8FB" w14:textId="77777777" w:rsidR="00547D6E" w:rsidRDefault="00547D6E" w:rsidP="002E1685">
      <w:pPr>
        <w:rPr>
          <w:lang w:val="en-GB"/>
        </w:rPr>
      </w:pPr>
    </w:p>
    <w:p w14:paraId="549DBFE7" w14:textId="67ACDEB5" w:rsidR="00547D6E" w:rsidRPr="00DE2BA8" w:rsidRDefault="00547D6E" w:rsidP="00DE2BA8">
      <w:pPr>
        <w:pStyle w:val="berschrift1"/>
        <w:numPr>
          <w:ilvl w:val="1"/>
          <w:numId w:val="36"/>
        </w:numPr>
        <w:rPr>
          <w:sz w:val="28"/>
          <w:szCs w:val="32"/>
        </w:rPr>
      </w:pPr>
      <w:bookmarkStart w:id="7" w:name="_Toc110790746"/>
      <w:r w:rsidRPr="00DE2BA8">
        <w:rPr>
          <w:sz w:val="28"/>
          <w:szCs w:val="32"/>
        </w:rPr>
        <w:t>Reports of all research stays of project members</w:t>
      </w:r>
      <w:bookmarkEnd w:id="7"/>
    </w:p>
    <w:p w14:paraId="6DE8C4E8" w14:textId="4AC30BD3" w:rsidR="00547D6E" w:rsidRDefault="00547D6E" w:rsidP="002E1685">
      <w:pPr>
        <w:rPr>
          <w:lang w:val="en-GB"/>
        </w:rPr>
      </w:pPr>
      <w:r>
        <w:rPr>
          <w:lang w:val="en-GB"/>
        </w:rPr>
        <w:t>Text</w:t>
      </w:r>
    </w:p>
    <w:p w14:paraId="6EAF10C4" w14:textId="77777777" w:rsidR="00547D6E" w:rsidRPr="00547D6E" w:rsidRDefault="00547D6E" w:rsidP="002E1685">
      <w:pPr>
        <w:rPr>
          <w:lang w:val="en-GB"/>
        </w:rPr>
      </w:pPr>
    </w:p>
    <w:p w14:paraId="1C77D06F" w14:textId="77777777" w:rsidR="00423BFC" w:rsidRPr="000E63CF" w:rsidRDefault="00423BFC" w:rsidP="002E1685">
      <w:pPr>
        <w:rPr>
          <w:szCs w:val="24"/>
          <w:highlight w:val="yellow"/>
        </w:rPr>
      </w:pPr>
    </w:p>
    <w:p w14:paraId="4DDC83F2" w14:textId="6CF04E21" w:rsidR="008E2519" w:rsidRDefault="00547D6E" w:rsidP="00E75A72">
      <w:pPr>
        <w:pStyle w:val="berschrift1"/>
      </w:pPr>
      <w:bookmarkStart w:id="8" w:name="_Toc110790747"/>
      <w:r w:rsidRPr="00547D6E">
        <w:t>Contribution to the SDGs and implementation of gender and diversity issues</w:t>
      </w:r>
      <w:bookmarkEnd w:id="8"/>
    </w:p>
    <w:p w14:paraId="59F24903" w14:textId="3BA15514" w:rsidR="00547D6E" w:rsidRDefault="00547D6E" w:rsidP="002E1685">
      <w:pPr>
        <w:rPr>
          <w:lang w:val="en-GB"/>
        </w:rPr>
      </w:pPr>
      <w:r>
        <w:rPr>
          <w:lang w:val="en-GB"/>
        </w:rPr>
        <w:t>Text</w:t>
      </w:r>
    </w:p>
    <w:p w14:paraId="3749AC8B" w14:textId="206D26E4" w:rsidR="00547D6E" w:rsidRDefault="00547D6E" w:rsidP="002E1685">
      <w:pPr>
        <w:rPr>
          <w:lang w:val="en-GB"/>
        </w:rPr>
      </w:pPr>
    </w:p>
    <w:p w14:paraId="1679BCDE" w14:textId="13933F19" w:rsidR="00547D6E" w:rsidRDefault="00547D6E" w:rsidP="00E75A72">
      <w:pPr>
        <w:pStyle w:val="berschrift1"/>
      </w:pPr>
      <w:bookmarkStart w:id="9" w:name="_Toc110790748"/>
      <w:r w:rsidRPr="00547D6E">
        <w:t>Sustainability and application of results</w:t>
      </w:r>
      <w:bookmarkEnd w:id="9"/>
    </w:p>
    <w:p w14:paraId="12E86598" w14:textId="77777777" w:rsidR="00547D6E" w:rsidRDefault="00547D6E" w:rsidP="002E1685">
      <w:pPr>
        <w:rPr>
          <w:lang w:val="en-GB"/>
        </w:rPr>
      </w:pPr>
    </w:p>
    <w:p w14:paraId="73EC2899" w14:textId="25E8D5E3" w:rsidR="00547D6E" w:rsidRPr="00DE2BA8" w:rsidRDefault="00547D6E" w:rsidP="00DE2BA8">
      <w:pPr>
        <w:pStyle w:val="berschrift1"/>
        <w:numPr>
          <w:ilvl w:val="1"/>
          <w:numId w:val="36"/>
        </w:numPr>
        <w:rPr>
          <w:sz w:val="28"/>
          <w:szCs w:val="32"/>
        </w:rPr>
      </w:pPr>
      <w:bookmarkStart w:id="10" w:name="_Toc110790749"/>
      <w:r w:rsidRPr="00DE2BA8">
        <w:rPr>
          <w:sz w:val="28"/>
          <w:szCs w:val="32"/>
        </w:rPr>
        <w:t>Status of partners and partner organisations, scope for follow up projects and activities</w:t>
      </w:r>
      <w:bookmarkEnd w:id="10"/>
    </w:p>
    <w:p w14:paraId="70623CE7" w14:textId="5DA21B9D" w:rsidR="00547D6E" w:rsidRDefault="00547D6E" w:rsidP="002E1685">
      <w:r>
        <w:t>Text</w:t>
      </w:r>
    </w:p>
    <w:p w14:paraId="2F0A40A9" w14:textId="375F5914" w:rsidR="00547D6E" w:rsidRDefault="00547D6E" w:rsidP="002E1685"/>
    <w:p w14:paraId="30FFAD98" w14:textId="7E6FE02A" w:rsidR="00E30907" w:rsidRDefault="00547D6E" w:rsidP="00E75A72">
      <w:pPr>
        <w:pStyle w:val="berschrift1"/>
      </w:pPr>
      <w:bookmarkStart w:id="11" w:name="_Toc110790750"/>
      <w:r>
        <w:lastRenderedPageBreak/>
        <w:t>Partnership and cooperation</w:t>
      </w:r>
      <w:r w:rsidR="00E30907">
        <w:t xml:space="preserve"> within the project</w:t>
      </w:r>
      <w:bookmarkEnd w:id="11"/>
    </w:p>
    <w:p w14:paraId="0D841877" w14:textId="7FE4728B" w:rsidR="00E30907" w:rsidRDefault="00E30907" w:rsidP="002E1685">
      <w:r>
        <w:t>Text</w:t>
      </w:r>
    </w:p>
    <w:p w14:paraId="7A0B419E" w14:textId="77777777" w:rsidR="00E30907" w:rsidRDefault="00E30907" w:rsidP="002E1685"/>
    <w:p w14:paraId="4F013277" w14:textId="609A43AB" w:rsidR="00547D6E" w:rsidRPr="00DE2BA8" w:rsidRDefault="00E30907" w:rsidP="00DE2BA8">
      <w:pPr>
        <w:pStyle w:val="berschrift1"/>
        <w:numPr>
          <w:ilvl w:val="1"/>
          <w:numId w:val="36"/>
        </w:numPr>
        <w:rPr>
          <w:sz w:val="28"/>
          <w:szCs w:val="32"/>
        </w:rPr>
      </w:pPr>
      <w:bookmarkStart w:id="12" w:name="_Toc110790751"/>
      <w:r w:rsidRPr="00DE2BA8">
        <w:rPr>
          <w:sz w:val="28"/>
          <w:szCs w:val="32"/>
        </w:rPr>
        <w:t>R</w:t>
      </w:r>
      <w:r w:rsidR="00547D6E" w:rsidRPr="00DE2BA8">
        <w:rPr>
          <w:sz w:val="28"/>
          <w:szCs w:val="32"/>
        </w:rPr>
        <w:t>eflection on the project environment</w:t>
      </w:r>
      <w:bookmarkEnd w:id="12"/>
    </w:p>
    <w:p w14:paraId="1922D1F0" w14:textId="75EF1432" w:rsidR="00E30907" w:rsidRDefault="00E30907" w:rsidP="002E1685">
      <w:r>
        <w:t>Text</w:t>
      </w:r>
    </w:p>
    <w:p w14:paraId="6FE6A751" w14:textId="77777777" w:rsidR="00E30907" w:rsidRDefault="00E30907" w:rsidP="002E1685"/>
    <w:p w14:paraId="7BF9E953" w14:textId="1593DD85" w:rsidR="00547D6E" w:rsidRPr="00DE2BA8" w:rsidRDefault="00547D6E" w:rsidP="00DE2BA8">
      <w:pPr>
        <w:pStyle w:val="berschrift1"/>
        <w:numPr>
          <w:ilvl w:val="1"/>
          <w:numId w:val="36"/>
        </w:numPr>
        <w:rPr>
          <w:sz w:val="28"/>
          <w:szCs w:val="32"/>
        </w:rPr>
      </w:pPr>
      <w:bookmarkStart w:id="13" w:name="_Toc110790752"/>
      <w:r w:rsidRPr="00DE2BA8">
        <w:rPr>
          <w:sz w:val="28"/>
          <w:szCs w:val="32"/>
        </w:rPr>
        <w:t>Response to challenges and difficulties, unexpected outcomes</w:t>
      </w:r>
      <w:bookmarkEnd w:id="13"/>
    </w:p>
    <w:p w14:paraId="75645F89" w14:textId="3ABF0566" w:rsidR="00E30907" w:rsidRDefault="00E30907" w:rsidP="002E1685">
      <w:r>
        <w:t>Text</w:t>
      </w:r>
    </w:p>
    <w:p w14:paraId="153F5C85" w14:textId="77777777" w:rsidR="00E30907" w:rsidRDefault="00E30907" w:rsidP="002E1685"/>
    <w:p w14:paraId="69B07E3B" w14:textId="77777777" w:rsidR="00E30907" w:rsidRDefault="00E30907" w:rsidP="002E1685"/>
    <w:p w14:paraId="3D791D26" w14:textId="3ACD1BCE" w:rsidR="00547D6E" w:rsidRDefault="00547D6E" w:rsidP="00E75A72">
      <w:pPr>
        <w:pStyle w:val="berschrift1"/>
      </w:pPr>
      <w:bookmarkStart w:id="14" w:name="_Toc110790753"/>
      <w:r>
        <w:t>Reflection on project success with special regard to project aims and expected results</w:t>
      </w:r>
      <w:bookmarkEnd w:id="14"/>
    </w:p>
    <w:p w14:paraId="7572A16E" w14:textId="77777777" w:rsidR="00E30907" w:rsidRDefault="00E30907" w:rsidP="002E1685"/>
    <w:p w14:paraId="4A53E5EC" w14:textId="77777777" w:rsidR="00E30907" w:rsidRDefault="00E30907" w:rsidP="002E1685"/>
    <w:p w14:paraId="08E12187" w14:textId="04D9FBB2" w:rsidR="00E30907" w:rsidRDefault="00E30907" w:rsidP="00E75A72">
      <w:pPr>
        <w:pStyle w:val="berschrift1"/>
      </w:pPr>
      <w:bookmarkStart w:id="15" w:name="_Toc110790754"/>
      <w:r>
        <w:t>Publications</w:t>
      </w:r>
      <w:bookmarkEnd w:id="15"/>
    </w:p>
    <w:p w14:paraId="6A60085A" w14:textId="3FCFE7FF" w:rsidR="00547D6E" w:rsidRDefault="00547D6E" w:rsidP="002E1685">
      <w:r>
        <w:t>existing publications, confirmed publications (incl. planned publication date), planned publications</w:t>
      </w:r>
    </w:p>
    <w:p w14:paraId="29A8BECF" w14:textId="49ACC68B" w:rsidR="00E30907" w:rsidRDefault="00E30907" w:rsidP="002E1685"/>
    <w:p w14:paraId="044996F2" w14:textId="16306A3A" w:rsidR="00E30907" w:rsidRDefault="00E30907" w:rsidP="002E1685"/>
    <w:p w14:paraId="5A680245" w14:textId="4857A4F6" w:rsidR="00E30907" w:rsidRDefault="00E30907" w:rsidP="00E75A72">
      <w:pPr>
        <w:pStyle w:val="berschrift1"/>
      </w:pPr>
      <w:bookmarkStart w:id="16" w:name="_Toc110790755"/>
      <w:r>
        <w:t>Pictures</w:t>
      </w:r>
      <w:bookmarkEnd w:id="16"/>
    </w:p>
    <w:p w14:paraId="656041B0" w14:textId="0FFCCFF7" w:rsidR="00E30907" w:rsidRDefault="00E30907" w:rsidP="002E1685">
      <w:r>
        <w:t>Text</w:t>
      </w:r>
    </w:p>
    <w:p w14:paraId="70C2FD76" w14:textId="77777777" w:rsidR="00E30907" w:rsidRDefault="00E30907" w:rsidP="002E1685"/>
    <w:p w14:paraId="7692325F" w14:textId="038283B1" w:rsidR="00E30907" w:rsidRDefault="00E30907" w:rsidP="00E75A72">
      <w:pPr>
        <w:pStyle w:val="berschrift1"/>
      </w:pPr>
      <w:bookmarkStart w:id="17" w:name="_Toc110790756"/>
      <w:r>
        <w:t>Further Comments</w:t>
      </w:r>
      <w:bookmarkEnd w:id="17"/>
    </w:p>
    <w:p w14:paraId="4102DF76" w14:textId="0D25B67D" w:rsidR="00E30907" w:rsidRDefault="00E30907" w:rsidP="002E1685">
      <w:r>
        <w:t>Text</w:t>
      </w:r>
    </w:p>
    <w:p w14:paraId="018D23BD" w14:textId="1EA0C455" w:rsidR="00E30907" w:rsidRDefault="00E30907" w:rsidP="002E1685"/>
    <w:p w14:paraId="1898ACFA" w14:textId="3A6D723A" w:rsidR="00E30907" w:rsidRDefault="00E30907" w:rsidP="00E75A72">
      <w:pPr>
        <w:pStyle w:val="berschrift1"/>
      </w:pPr>
      <w:bookmarkStart w:id="18" w:name="_Toc110790757"/>
      <w:r>
        <w:t>Glossary</w:t>
      </w:r>
      <w:bookmarkEnd w:id="18"/>
    </w:p>
    <w:p w14:paraId="160139F5" w14:textId="0C5D5CA2" w:rsidR="00E30907" w:rsidRDefault="00E30907" w:rsidP="002E1685">
      <w:r>
        <w:t>Text</w:t>
      </w:r>
    </w:p>
    <w:p w14:paraId="61E92345" w14:textId="47FAF0D3" w:rsidR="00E30907" w:rsidRDefault="00E30907" w:rsidP="002E1685"/>
    <w:p w14:paraId="00F59D08" w14:textId="13C3E387" w:rsidR="00E30907" w:rsidRDefault="00E30907" w:rsidP="00E75A72">
      <w:pPr>
        <w:pStyle w:val="berschrift1"/>
      </w:pPr>
      <w:bookmarkStart w:id="19" w:name="_Toc110790758"/>
      <w:r>
        <w:t>Literature</w:t>
      </w:r>
      <w:bookmarkEnd w:id="19"/>
    </w:p>
    <w:p w14:paraId="5CFC7E52" w14:textId="14522A6C" w:rsidR="00E30907" w:rsidRDefault="00E30907" w:rsidP="002E1685">
      <w:r>
        <w:t>Text</w:t>
      </w:r>
    </w:p>
    <w:p w14:paraId="36BAA49E" w14:textId="314A2355" w:rsidR="00E30907" w:rsidRDefault="00E30907" w:rsidP="002E1685"/>
    <w:p w14:paraId="043A36DE" w14:textId="77777777" w:rsidR="00E30907" w:rsidRDefault="00E30907" w:rsidP="002E1685"/>
    <w:p w14:paraId="6A8B8424" w14:textId="77777777" w:rsidR="003A4FE9" w:rsidRPr="00D526ED" w:rsidRDefault="003A4FE9" w:rsidP="002E1685">
      <w:pPr>
        <w:rPr>
          <w:sz w:val="22"/>
          <w:szCs w:val="22"/>
        </w:rPr>
      </w:pPr>
    </w:p>
    <w:sectPr w:rsidR="003A4FE9" w:rsidRPr="00D526ED" w:rsidSect="003F75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134" w:left="1418" w:header="709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2A8B7" w14:textId="77777777" w:rsidR="001D295B" w:rsidRDefault="001D295B" w:rsidP="00372C2D">
      <w:r>
        <w:separator/>
      </w:r>
    </w:p>
  </w:endnote>
  <w:endnote w:type="continuationSeparator" w:id="0">
    <w:p w14:paraId="179E26EA" w14:textId="77777777" w:rsidR="001D295B" w:rsidRDefault="001D295B" w:rsidP="0037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aker 2 Regular">
    <w:altName w:val="Calibri"/>
    <w:panose1 w:val="02000506050000020003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ca One">
    <w:panose1 w:val="02000506000000020004"/>
    <w:charset w:val="00"/>
    <w:family w:val="auto"/>
    <w:pitch w:val="variable"/>
    <w:sig w:usb0="A000002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81DAB" w14:textId="77777777" w:rsidR="00B33BAA" w:rsidRDefault="00B33B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="Calibri" w:hAnsiTheme="minorHAnsi" w:cstheme="minorBidi"/>
        <w:snapToGrid/>
        <w:sz w:val="20"/>
        <w:szCs w:val="22"/>
        <w:lang w:val="de-DE"/>
      </w:rPr>
      <w:id w:val="-600877298"/>
      <w:docPartObj>
        <w:docPartGallery w:val="Page Numbers (Bottom of Page)"/>
        <w:docPartUnique/>
      </w:docPartObj>
    </w:sdtPr>
    <w:sdtEndPr>
      <w:rPr>
        <w:color w:val="000000"/>
      </w:rPr>
    </w:sdtEndPr>
    <w:sdtContent>
      <w:p w14:paraId="70A83533" w14:textId="67059656" w:rsidR="003F7599" w:rsidRPr="00FD61C4" w:rsidRDefault="003F7599" w:rsidP="003F7599">
        <w:pPr>
          <w:widowControl/>
          <w:tabs>
            <w:tab w:val="center" w:pos="4536"/>
            <w:tab w:val="right" w:pos="9072"/>
          </w:tabs>
          <w:spacing w:before="200"/>
          <w:rPr>
            <w:rFonts w:asciiTheme="minorHAnsi" w:eastAsia="Calibri" w:hAnsiTheme="minorHAnsi" w:cstheme="minorBidi"/>
            <w:snapToGrid/>
            <w:color w:val="000000"/>
            <w:sz w:val="20"/>
            <w:szCs w:val="22"/>
          </w:rPr>
        </w:pPr>
        <w:r w:rsidRPr="00FD61C4">
          <w:rPr>
            <w:rFonts w:asciiTheme="minorHAnsi" w:eastAsia="Calibri" w:hAnsiTheme="minorHAnsi" w:cstheme="minorBidi"/>
            <w:noProof/>
            <w:snapToGrid/>
            <w:sz w:val="18"/>
            <w:lang w:val="de-DE"/>
          </w:rPr>
          <mc:AlternateContent>
            <mc:Choice Requires="wps">
              <w:drawing>
                <wp:anchor distT="0" distB="0" distL="114300" distR="114300" simplePos="0" relativeHeight="251660288" behindDoc="0" locked="1" layoutInCell="1" allowOverlap="1" wp14:anchorId="2C0B7888" wp14:editId="4F1BD006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5E75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425A494" id="Gerader Verbinder 4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" strokecolor="#005d75" strokeweight="1pt">
                  <w10:anchorlock/>
                </v:line>
              </w:pict>
            </mc:Fallback>
          </mc:AlternateContent>
        </w:r>
        <w:r w:rsidRPr="00FD61C4">
          <w:rPr>
            <w:rFonts w:asciiTheme="minorHAnsi" w:eastAsia="Calibri" w:hAnsiTheme="minorHAnsi" w:cstheme="minorBidi"/>
            <w:noProof/>
            <w:snapToGrid/>
            <w:sz w:val="18"/>
            <w:lang w:val="de-DE"/>
          </w:rPr>
          <w:drawing>
            <wp:anchor distT="0" distB="0" distL="114300" distR="114300" simplePos="0" relativeHeight="251659264" behindDoc="1" locked="1" layoutInCell="1" allowOverlap="1" wp14:anchorId="79085CC1" wp14:editId="50DB4B81">
              <wp:simplePos x="0" y="0"/>
              <wp:positionH relativeFrom="column">
                <wp:posOffset>4464050</wp:posOffset>
              </wp:positionH>
              <wp:positionV relativeFrom="paragraph">
                <wp:posOffset>67945</wp:posOffset>
              </wp:positionV>
              <wp:extent cx="860400" cy="212400"/>
              <wp:effectExtent l="0" t="0" r="0" b="0"/>
              <wp:wrapNone/>
              <wp:docPr id="17" name="Grafik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175" b="19225"/>
                      <a:stretch/>
                    </pic:blipFill>
                    <pic:spPr bwMode="auto">
                      <a:xfrm>
                        <a:off x="0" y="0"/>
                        <a:ext cx="860400" cy="212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D61C4">
          <w:rPr>
            <w:rFonts w:asciiTheme="minorHAnsi" w:eastAsia="Calibri" w:hAnsiTheme="minorHAnsi" w:cstheme="minorBidi"/>
            <w:snapToGrid/>
            <w:sz w:val="18"/>
          </w:rPr>
          <w:t xml:space="preserve">KoEF | </w:t>
        </w:r>
        <w:r>
          <w:rPr>
            <w:rFonts w:asciiTheme="minorHAnsi" w:eastAsia="Calibri" w:hAnsiTheme="minorHAnsi" w:cstheme="minorBidi"/>
            <w:snapToGrid/>
            <w:sz w:val="18"/>
          </w:rPr>
          <w:t>Final Scientific Report</w:t>
        </w:r>
        <w:r w:rsidRPr="00FD61C4">
          <w:rPr>
            <w:rFonts w:asciiTheme="minorHAnsi" w:eastAsia="Calibri" w:hAnsiTheme="minorHAnsi" w:cstheme="minorBidi"/>
            <w:snapToGrid/>
            <w:sz w:val="18"/>
          </w:rPr>
          <w:t xml:space="preserve"> | Version 202208</w:t>
        </w:r>
        <w:r w:rsidR="00B364F7">
          <w:rPr>
            <w:rFonts w:asciiTheme="minorHAnsi" w:eastAsia="Calibri" w:hAnsiTheme="minorHAnsi" w:cstheme="minorBidi"/>
            <w:snapToGrid/>
            <w:sz w:val="18"/>
          </w:rPr>
          <w:t>24</w:t>
        </w:r>
        <w:r w:rsidR="00B33BAA">
          <w:rPr>
            <w:rFonts w:asciiTheme="minorHAnsi" w:eastAsia="Calibri" w:hAnsiTheme="minorHAnsi" w:cstheme="minorBidi"/>
            <w:snapToGrid/>
            <w:sz w:val="18"/>
          </w:rPr>
          <w:tab/>
        </w:r>
        <w:r w:rsidRPr="00FD61C4">
          <w:rPr>
            <w:rFonts w:asciiTheme="minorHAnsi" w:eastAsia="Calibri" w:hAnsiTheme="minorHAnsi" w:cstheme="minorBidi"/>
            <w:snapToGrid/>
            <w:color w:val="000000"/>
            <w:sz w:val="20"/>
            <w:szCs w:val="22"/>
          </w:rPr>
          <w:tab/>
        </w:r>
        <w:proofErr w:type="spellStart"/>
        <w:r w:rsidRPr="00FD61C4">
          <w:rPr>
            <w:rFonts w:asciiTheme="minorHAnsi" w:eastAsia="Calibri" w:hAnsiTheme="minorHAnsi" w:cstheme="minorBidi"/>
            <w:snapToGrid/>
            <w:color w:val="005E75"/>
            <w:sz w:val="20"/>
            <w:szCs w:val="22"/>
          </w:rPr>
          <w:t>Seite</w:t>
        </w:r>
        <w:proofErr w:type="spellEnd"/>
        <w:r w:rsidRPr="00FD61C4">
          <w:rPr>
            <w:rFonts w:asciiTheme="minorHAnsi" w:eastAsia="Calibri" w:hAnsiTheme="minorHAnsi" w:cstheme="minorBidi"/>
            <w:snapToGrid/>
            <w:color w:val="005E75"/>
            <w:sz w:val="20"/>
            <w:szCs w:val="22"/>
          </w:rPr>
          <w:t xml:space="preserve">     </w:t>
        </w:r>
        <w:r w:rsidRPr="00FD61C4">
          <w:rPr>
            <w:rFonts w:asciiTheme="minorHAnsi" w:eastAsia="Calibri" w:hAnsiTheme="minorHAnsi" w:cstheme="minorBidi"/>
            <w:snapToGrid/>
            <w:color w:val="000000"/>
            <w:sz w:val="20"/>
            <w:szCs w:val="22"/>
            <w:lang w:val="de-AT"/>
          </w:rPr>
          <w:fldChar w:fldCharType="begin"/>
        </w:r>
        <w:r w:rsidRPr="00FD61C4">
          <w:rPr>
            <w:rFonts w:asciiTheme="minorHAnsi" w:eastAsia="Calibri" w:hAnsiTheme="minorHAnsi" w:cstheme="minorBidi"/>
            <w:snapToGrid/>
            <w:color w:val="000000"/>
            <w:sz w:val="20"/>
            <w:szCs w:val="22"/>
          </w:rPr>
          <w:instrText>PAGE   \* MERGEFORMAT</w:instrText>
        </w:r>
        <w:r w:rsidRPr="00FD61C4">
          <w:rPr>
            <w:rFonts w:asciiTheme="minorHAnsi" w:eastAsia="Calibri" w:hAnsiTheme="minorHAnsi" w:cstheme="minorBidi"/>
            <w:snapToGrid/>
            <w:color w:val="000000"/>
            <w:sz w:val="20"/>
            <w:szCs w:val="22"/>
            <w:lang w:val="de-AT"/>
          </w:rPr>
          <w:fldChar w:fldCharType="separate"/>
        </w:r>
        <w:r w:rsidRPr="003F7599">
          <w:rPr>
            <w:rFonts w:asciiTheme="minorHAnsi" w:eastAsia="Calibri" w:hAnsiTheme="minorHAnsi" w:cstheme="minorBidi"/>
            <w:snapToGrid/>
            <w:color w:val="000000"/>
            <w:sz w:val="20"/>
            <w:szCs w:val="22"/>
          </w:rPr>
          <w:t>1</w:t>
        </w:r>
        <w:r w:rsidRPr="00FD61C4">
          <w:rPr>
            <w:rFonts w:asciiTheme="minorHAnsi" w:eastAsia="Calibri" w:hAnsiTheme="minorHAnsi" w:cstheme="minorBidi"/>
            <w:snapToGrid/>
            <w:color w:val="000000"/>
            <w:sz w:val="20"/>
            <w:szCs w:val="22"/>
            <w:lang w:val="de-AT"/>
          </w:rPr>
          <w:fldChar w:fldCharType="end"/>
        </w:r>
        <w:r w:rsidRPr="00FD61C4">
          <w:rPr>
            <w:rFonts w:asciiTheme="minorHAnsi" w:eastAsia="Calibri" w:hAnsiTheme="minorHAnsi" w:cstheme="minorBidi"/>
            <w:snapToGrid/>
            <w:color w:val="000000"/>
            <w:sz w:val="20"/>
            <w:szCs w:val="22"/>
          </w:rPr>
          <w:t xml:space="preserve"> </w:t>
        </w:r>
      </w:p>
    </w:sdtContent>
  </w:sdt>
  <w:p w14:paraId="4CB223D5" w14:textId="2588155C" w:rsidR="001D295B" w:rsidRPr="003F7599" w:rsidRDefault="001D295B" w:rsidP="003F759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6A585" w14:textId="77777777" w:rsidR="00B33BAA" w:rsidRDefault="00B33B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0E256" w14:textId="77777777" w:rsidR="001D295B" w:rsidRDefault="001D295B" w:rsidP="00372C2D">
      <w:r>
        <w:separator/>
      </w:r>
    </w:p>
  </w:footnote>
  <w:footnote w:type="continuationSeparator" w:id="0">
    <w:p w14:paraId="2432D02A" w14:textId="77777777" w:rsidR="001D295B" w:rsidRDefault="001D295B" w:rsidP="00372C2D">
      <w:r>
        <w:continuationSeparator/>
      </w:r>
    </w:p>
  </w:footnote>
  <w:footnote w:id="1">
    <w:p w14:paraId="2CE8E534" w14:textId="77777777" w:rsidR="00B208AA" w:rsidRPr="00DB3990" w:rsidRDefault="00B208AA">
      <w:pPr>
        <w:pStyle w:val="Funotentext"/>
        <w:rPr>
          <w:sz w:val="16"/>
          <w:szCs w:val="16"/>
          <w:lang w:val="de-DE"/>
        </w:rPr>
      </w:pPr>
      <w:r w:rsidRPr="00DB3990">
        <w:rPr>
          <w:rStyle w:val="Funotenzeichen"/>
          <w:sz w:val="16"/>
          <w:szCs w:val="16"/>
        </w:rPr>
        <w:footnoteRef/>
      </w:r>
      <w:r w:rsidRPr="00DB3990">
        <w:rPr>
          <w:sz w:val="16"/>
          <w:szCs w:val="16"/>
        </w:rPr>
        <w:t xml:space="preserve"> </w:t>
      </w:r>
      <w:hyperlink r:id="rId1" w:history="1">
        <w:r w:rsidRPr="00DB3990">
          <w:rPr>
            <w:rStyle w:val="Hyperlink"/>
            <w:sz w:val="16"/>
            <w:szCs w:val="16"/>
          </w:rPr>
          <w:t>http://www.statistik.at/kdb/downloads/pdf/OEFOS2012_EN_CTI_20190903_162012.pdf</w:t>
        </w:r>
      </w:hyperlink>
      <w:r w:rsidRPr="00DB3990">
        <w:rPr>
          <w:sz w:val="16"/>
          <w:szCs w:val="16"/>
        </w:rPr>
        <w:t xml:space="preserve"> </w:t>
      </w:r>
    </w:p>
  </w:footnote>
  <w:footnote w:id="2">
    <w:p w14:paraId="7DADB80E" w14:textId="77777777" w:rsidR="00B208AA" w:rsidRPr="00DB3990" w:rsidRDefault="00B208AA">
      <w:pPr>
        <w:pStyle w:val="Funotentext"/>
        <w:rPr>
          <w:sz w:val="16"/>
          <w:szCs w:val="16"/>
          <w:lang w:val="de-DE"/>
        </w:rPr>
      </w:pPr>
      <w:r w:rsidRPr="00DB3990">
        <w:rPr>
          <w:rStyle w:val="Funotenzeichen"/>
          <w:sz w:val="16"/>
          <w:szCs w:val="16"/>
        </w:rPr>
        <w:footnoteRef/>
      </w:r>
      <w:r w:rsidRPr="00DB3990">
        <w:rPr>
          <w:sz w:val="16"/>
          <w:szCs w:val="16"/>
        </w:rPr>
        <w:t xml:space="preserve"> </w:t>
      </w:r>
      <w:hyperlink r:id="rId2" w:history="1">
        <w:r w:rsidRPr="00DB3990">
          <w:rPr>
            <w:rStyle w:val="Hyperlink"/>
            <w:sz w:val="16"/>
            <w:szCs w:val="16"/>
          </w:rPr>
          <w:t>https://sustainabledevelopment.un.org/sdgs</w:t>
        </w:r>
      </w:hyperlink>
      <w:r w:rsidRPr="00DB3990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0C719" w14:textId="77777777" w:rsidR="00B33BAA" w:rsidRDefault="00B33B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86B9D" w14:textId="5C925F57" w:rsidR="003F7599" w:rsidRPr="005D21B1" w:rsidRDefault="00825FB7" w:rsidP="00825FB7">
    <w:pPr>
      <w:pStyle w:val="OeADAufzhlungVariante4"/>
      <w:numPr>
        <w:ilvl w:val="0"/>
        <w:numId w:val="0"/>
      </w:numPr>
      <w:jc w:val="right"/>
      <w:rPr>
        <w:rFonts w:ascii="Unica One" w:hAnsi="Unica One"/>
        <w:color w:val="D2A000"/>
        <w:sz w:val="22"/>
        <w:szCs w:val="20"/>
      </w:rPr>
    </w:pPr>
    <w:r>
      <w:rPr>
        <w:rFonts w:ascii="Unica One" w:hAnsi="Unica One"/>
        <w:noProof/>
        <w:color w:val="D2A000"/>
        <w:sz w:val="22"/>
        <w:szCs w:val="20"/>
      </w:rPr>
      <w:drawing>
        <wp:anchor distT="0" distB="0" distL="114300" distR="114300" simplePos="0" relativeHeight="251662336" behindDoc="0" locked="0" layoutInCell="1" allowOverlap="1" wp14:anchorId="23C103F4" wp14:editId="4B74D814">
          <wp:simplePos x="0" y="0"/>
          <wp:positionH relativeFrom="column">
            <wp:posOffset>3569818</wp:posOffset>
          </wp:positionH>
          <wp:positionV relativeFrom="page">
            <wp:posOffset>559308</wp:posOffset>
          </wp:positionV>
          <wp:extent cx="2216150" cy="384810"/>
          <wp:effectExtent l="0" t="0" r="0" b="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" r="4046"/>
                  <a:stretch/>
                </pic:blipFill>
                <pic:spPr bwMode="auto">
                  <a:xfrm>
                    <a:off x="0" y="0"/>
                    <a:ext cx="2216150" cy="38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E55EBE" w14:textId="3B5B80B5" w:rsidR="003F7599" w:rsidRPr="005D21B1" w:rsidRDefault="003F7599" w:rsidP="003F7599">
    <w:pPr>
      <w:pStyle w:val="OeADAufzhlungVariante4"/>
      <w:numPr>
        <w:ilvl w:val="0"/>
        <w:numId w:val="0"/>
      </w:numPr>
      <w:jc w:val="right"/>
      <w:rPr>
        <w:rFonts w:ascii="Unica One" w:hAnsi="Unica One"/>
        <w:color w:val="D2A000"/>
        <w:lang w:val="en-US"/>
      </w:rPr>
    </w:pPr>
  </w:p>
  <w:p w14:paraId="1D7090D8" w14:textId="77777777" w:rsidR="003F7599" w:rsidRPr="004F1DE4" w:rsidRDefault="003F7599" w:rsidP="003F7599">
    <w:pPr>
      <w:pStyle w:val="Kopfzeile"/>
    </w:pPr>
  </w:p>
  <w:p w14:paraId="61BB060A" w14:textId="0D52DCCB" w:rsidR="001D295B" w:rsidRPr="003F7599" w:rsidRDefault="001D295B" w:rsidP="003F759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6BF15" w14:textId="77777777" w:rsidR="00B33BAA" w:rsidRDefault="00B33B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71BB1"/>
    <w:multiLevelType w:val="hybridMultilevel"/>
    <w:tmpl w:val="2AC66D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61A89"/>
    <w:multiLevelType w:val="hybridMultilevel"/>
    <w:tmpl w:val="ABB263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D3DE9"/>
    <w:multiLevelType w:val="hybridMultilevel"/>
    <w:tmpl w:val="C11AA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7063D"/>
    <w:multiLevelType w:val="multilevel"/>
    <w:tmpl w:val="A1B049EE"/>
    <w:lvl w:ilvl="0">
      <w:start w:val="1"/>
      <w:numFmt w:val="decimal"/>
      <w:pStyle w:val="berschrift1"/>
      <w:lvlText w:val="%1."/>
      <w:lvlJc w:val="left"/>
      <w:pPr>
        <w:ind w:left="3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2" w:hanging="1800"/>
      </w:pPr>
      <w:rPr>
        <w:rFonts w:hint="default"/>
      </w:rPr>
    </w:lvl>
  </w:abstractNum>
  <w:abstractNum w:abstractNumId="4" w15:restartNumberingAfterBreak="0">
    <w:nsid w:val="384906EC"/>
    <w:multiLevelType w:val="hybridMultilevel"/>
    <w:tmpl w:val="6772FB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3FDF"/>
    <w:multiLevelType w:val="multilevel"/>
    <w:tmpl w:val="6B9A87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6" w15:restartNumberingAfterBreak="0">
    <w:nsid w:val="3F381749"/>
    <w:multiLevelType w:val="multilevel"/>
    <w:tmpl w:val="20F254BE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2" w:hanging="1800"/>
      </w:pPr>
      <w:rPr>
        <w:rFonts w:hint="default"/>
      </w:rPr>
    </w:lvl>
  </w:abstractNum>
  <w:abstractNum w:abstractNumId="7" w15:restartNumberingAfterBreak="0">
    <w:nsid w:val="44F64633"/>
    <w:multiLevelType w:val="hybridMultilevel"/>
    <w:tmpl w:val="93A82BC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480B60"/>
    <w:multiLevelType w:val="multilevel"/>
    <w:tmpl w:val="0E342C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9" w15:restartNumberingAfterBreak="0">
    <w:nsid w:val="4DD23E56"/>
    <w:multiLevelType w:val="multilevel"/>
    <w:tmpl w:val="C8D88BDA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2" w:hanging="1800"/>
      </w:pPr>
      <w:rPr>
        <w:rFonts w:hint="default"/>
      </w:rPr>
    </w:lvl>
  </w:abstractNum>
  <w:abstractNum w:abstractNumId="10" w15:restartNumberingAfterBreak="0">
    <w:nsid w:val="4E955E76"/>
    <w:multiLevelType w:val="multilevel"/>
    <w:tmpl w:val="CC00BAEE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2" w:hanging="1800"/>
      </w:pPr>
      <w:rPr>
        <w:rFonts w:hint="default"/>
      </w:rPr>
    </w:lvl>
  </w:abstractNum>
  <w:abstractNum w:abstractNumId="11" w15:restartNumberingAfterBreak="0">
    <w:nsid w:val="562B650A"/>
    <w:multiLevelType w:val="hybridMultilevel"/>
    <w:tmpl w:val="1EB8D3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9BBB59" w:themeColor="accent3"/>
        <w:sz w:val="24"/>
      </w:rPr>
    </w:lvl>
  </w:abstractNum>
  <w:abstractNum w:abstractNumId="13" w15:restartNumberingAfterBreak="0">
    <w:nsid w:val="644910A5"/>
    <w:multiLevelType w:val="hybridMultilevel"/>
    <w:tmpl w:val="8B7EFD4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E62B89"/>
    <w:multiLevelType w:val="multilevel"/>
    <w:tmpl w:val="B57CE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5" w15:restartNumberingAfterBreak="0">
    <w:nsid w:val="7047306A"/>
    <w:multiLevelType w:val="hybridMultilevel"/>
    <w:tmpl w:val="0276DC0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D21601"/>
    <w:multiLevelType w:val="multilevel"/>
    <w:tmpl w:val="A4526774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2" w:hanging="1800"/>
      </w:pPr>
      <w:rPr>
        <w:rFonts w:hint="default"/>
      </w:rPr>
    </w:lvl>
  </w:abstractNum>
  <w:abstractNum w:abstractNumId="17" w15:restartNumberingAfterBreak="0">
    <w:nsid w:val="7A5C77FA"/>
    <w:multiLevelType w:val="multilevel"/>
    <w:tmpl w:val="C8D88BDA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11"/>
  </w:num>
  <w:num w:numId="10">
    <w:abstractNumId w:val="14"/>
  </w:num>
  <w:num w:numId="11">
    <w:abstractNumId w:val="17"/>
  </w:num>
  <w:num w:numId="12">
    <w:abstractNumId w:val="9"/>
  </w:num>
  <w:num w:numId="13">
    <w:abstractNumId w:val="12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8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2D"/>
    <w:rsid w:val="000029B8"/>
    <w:rsid w:val="0001034F"/>
    <w:rsid w:val="000153C2"/>
    <w:rsid w:val="0002140F"/>
    <w:rsid w:val="00021C0D"/>
    <w:rsid w:val="0002352A"/>
    <w:rsid w:val="00023CEA"/>
    <w:rsid w:val="00035299"/>
    <w:rsid w:val="00035803"/>
    <w:rsid w:val="0004065F"/>
    <w:rsid w:val="00046020"/>
    <w:rsid w:val="000503A9"/>
    <w:rsid w:val="000531EA"/>
    <w:rsid w:val="0005666A"/>
    <w:rsid w:val="000620F6"/>
    <w:rsid w:val="00062F11"/>
    <w:rsid w:val="00073F8E"/>
    <w:rsid w:val="00074541"/>
    <w:rsid w:val="000815EA"/>
    <w:rsid w:val="00092FB9"/>
    <w:rsid w:val="00097C45"/>
    <w:rsid w:val="000A22C5"/>
    <w:rsid w:val="000A604A"/>
    <w:rsid w:val="000B43F4"/>
    <w:rsid w:val="000B6E7C"/>
    <w:rsid w:val="000C0758"/>
    <w:rsid w:val="000C0DEE"/>
    <w:rsid w:val="000C43CF"/>
    <w:rsid w:val="000C486E"/>
    <w:rsid w:val="000C5A79"/>
    <w:rsid w:val="000D1E8C"/>
    <w:rsid w:val="000D2D7B"/>
    <w:rsid w:val="000E63CF"/>
    <w:rsid w:val="000F2306"/>
    <w:rsid w:val="000F6224"/>
    <w:rsid w:val="0010503F"/>
    <w:rsid w:val="00105163"/>
    <w:rsid w:val="001102E7"/>
    <w:rsid w:val="001204E6"/>
    <w:rsid w:val="001334AE"/>
    <w:rsid w:val="001503EE"/>
    <w:rsid w:val="00155BB9"/>
    <w:rsid w:val="00156B3C"/>
    <w:rsid w:val="00163C4B"/>
    <w:rsid w:val="00165C49"/>
    <w:rsid w:val="00166EF9"/>
    <w:rsid w:val="0016771D"/>
    <w:rsid w:val="00174237"/>
    <w:rsid w:val="0017549E"/>
    <w:rsid w:val="00177A04"/>
    <w:rsid w:val="00177B57"/>
    <w:rsid w:val="001801D3"/>
    <w:rsid w:val="00193331"/>
    <w:rsid w:val="001A047B"/>
    <w:rsid w:val="001A073E"/>
    <w:rsid w:val="001B7E9F"/>
    <w:rsid w:val="001C13F8"/>
    <w:rsid w:val="001C205B"/>
    <w:rsid w:val="001C5E70"/>
    <w:rsid w:val="001C5ED4"/>
    <w:rsid w:val="001C6765"/>
    <w:rsid w:val="001D295B"/>
    <w:rsid w:val="001E0812"/>
    <w:rsid w:val="001E2071"/>
    <w:rsid w:val="001E266A"/>
    <w:rsid w:val="001E6FD2"/>
    <w:rsid w:val="001F0461"/>
    <w:rsid w:val="001F7B76"/>
    <w:rsid w:val="002003A9"/>
    <w:rsid w:val="00202615"/>
    <w:rsid w:val="002049B6"/>
    <w:rsid w:val="002073F4"/>
    <w:rsid w:val="00225088"/>
    <w:rsid w:val="0023007A"/>
    <w:rsid w:val="002328A6"/>
    <w:rsid w:val="00234854"/>
    <w:rsid w:val="00236C5D"/>
    <w:rsid w:val="00237D3E"/>
    <w:rsid w:val="00245BCA"/>
    <w:rsid w:val="002731FC"/>
    <w:rsid w:val="00281903"/>
    <w:rsid w:val="00291B3E"/>
    <w:rsid w:val="00294D19"/>
    <w:rsid w:val="00295AB2"/>
    <w:rsid w:val="002A34AA"/>
    <w:rsid w:val="002B39D6"/>
    <w:rsid w:val="002C2BF2"/>
    <w:rsid w:val="002C3230"/>
    <w:rsid w:val="002C328C"/>
    <w:rsid w:val="002D2D7D"/>
    <w:rsid w:val="002E1685"/>
    <w:rsid w:val="002E19CB"/>
    <w:rsid w:val="002E7EF9"/>
    <w:rsid w:val="002F3DC9"/>
    <w:rsid w:val="002F424A"/>
    <w:rsid w:val="003034D9"/>
    <w:rsid w:val="00311351"/>
    <w:rsid w:val="00311A24"/>
    <w:rsid w:val="00312D35"/>
    <w:rsid w:val="003202D9"/>
    <w:rsid w:val="003222A3"/>
    <w:rsid w:val="00323E8E"/>
    <w:rsid w:val="00327DA8"/>
    <w:rsid w:val="00337423"/>
    <w:rsid w:val="00340445"/>
    <w:rsid w:val="00346D2D"/>
    <w:rsid w:val="003548B3"/>
    <w:rsid w:val="00356355"/>
    <w:rsid w:val="00363D20"/>
    <w:rsid w:val="00367C8A"/>
    <w:rsid w:val="00371DEC"/>
    <w:rsid w:val="00372C2D"/>
    <w:rsid w:val="00373D27"/>
    <w:rsid w:val="00375F9A"/>
    <w:rsid w:val="00381970"/>
    <w:rsid w:val="003966EC"/>
    <w:rsid w:val="003A4FE9"/>
    <w:rsid w:val="003B543E"/>
    <w:rsid w:val="003E17F4"/>
    <w:rsid w:val="003E484D"/>
    <w:rsid w:val="003E63DE"/>
    <w:rsid w:val="003F307B"/>
    <w:rsid w:val="003F3634"/>
    <w:rsid w:val="003F5123"/>
    <w:rsid w:val="003F7599"/>
    <w:rsid w:val="004109FC"/>
    <w:rsid w:val="00421AF7"/>
    <w:rsid w:val="00423BFC"/>
    <w:rsid w:val="00427537"/>
    <w:rsid w:val="004341AA"/>
    <w:rsid w:val="004368F1"/>
    <w:rsid w:val="00451833"/>
    <w:rsid w:val="00463378"/>
    <w:rsid w:val="00463D2C"/>
    <w:rsid w:val="00470743"/>
    <w:rsid w:val="00477433"/>
    <w:rsid w:val="00480B1D"/>
    <w:rsid w:val="0048689B"/>
    <w:rsid w:val="004B65BA"/>
    <w:rsid w:val="004B6D4B"/>
    <w:rsid w:val="004C327C"/>
    <w:rsid w:val="004C7269"/>
    <w:rsid w:val="004D371D"/>
    <w:rsid w:val="004D4851"/>
    <w:rsid w:val="004E1D47"/>
    <w:rsid w:val="004E6906"/>
    <w:rsid w:val="004F3C3D"/>
    <w:rsid w:val="004F4DDC"/>
    <w:rsid w:val="004F7D04"/>
    <w:rsid w:val="005004F4"/>
    <w:rsid w:val="00506DD2"/>
    <w:rsid w:val="00532130"/>
    <w:rsid w:val="00540A9F"/>
    <w:rsid w:val="0054358C"/>
    <w:rsid w:val="00547D6E"/>
    <w:rsid w:val="00553B2F"/>
    <w:rsid w:val="00555920"/>
    <w:rsid w:val="00565BAC"/>
    <w:rsid w:val="00570E32"/>
    <w:rsid w:val="00571CD7"/>
    <w:rsid w:val="00576413"/>
    <w:rsid w:val="005845B8"/>
    <w:rsid w:val="0059765D"/>
    <w:rsid w:val="005A27EB"/>
    <w:rsid w:val="005A603B"/>
    <w:rsid w:val="005A7EE5"/>
    <w:rsid w:val="005B1D4D"/>
    <w:rsid w:val="005B6C39"/>
    <w:rsid w:val="005D711F"/>
    <w:rsid w:val="005E19F8"/>
    <w:rsid w:val="005E1A7A"/>
    <w:rsid w:val="005E3936"/>
    <w:rsid w:val="005E593B"/>
    <w:rsid w:val="005E751D"/>
    <w:rsid w:val="005E78C1"/>
    <w:rsid w:val="005F3279"/>
    <w:rsid w:val="005F4250"/>
    <w:rsid w:val="006001E5"/>
    <w:rsid w:val="006004C1"/>
    <w:rsid w:val="006009E0"/>
    <w:rsid w:val="006014A1"/>
    <w:rsid w:val="0061071C"/>
    <w:rsid w:val="00616F77"/>
    <w:rsid w:val="006178C3"/>
    <w:rsid w:val="006217E5"/>
    <w:rsid w:val="00622BDC"/>
    <w:rsid w:val="006263CB"/>
    <w:rsid w:val="0062770B"/>
    <w:rsid w:val="00634D5B"/>
    <w:rsid w:val="006403A7"/>
    <w:rsid w:val="006509E0"/>
    <w:rsid w:val="00664BDE"/>
    <w:rsid w:val="0067694D"/>
    <w:rsid w:val="00681FB0"/>
    <w:rsid w:val="006827ED"/>
    <w:rsid w:val="006A4ACA"/>
    <w:rsid w:val="006A5D97"/>
    <w:rsid w:val="006B362F"/>
    <w:rsid w:val="006B4CD1"/>
    <w:rsid w:val="006C01A5"/>
    <w:rsid w:val="006C3D12"/>
    <w:rsid w:val="006E2DCA"/>
    <w:rsid w:val="006F4E80"/>
    <w:rsid w:val="00704911"/>
    <w:rsid w:val="00705384"/>
    <w:rsid w:val="0071584B"/>
    <w:rsid w:val="00722689"/>
    <w:rsid w:val="00722F36"/>
    <w:rsid w:val="00727AB7"/>
    <w:rsid w:val="00730522"/>
    <w:rsid w:val="0073474A"/>
    <w:rsid w:val="007412B3"/>
    <w:rsid w:val="0074250D"/>
    <w:rsid w:val="00747A60"/>
    <w:rsid w:val="00756E68"/>
    <w:rsid w:val="00767C24"/>
    <w:rsid w:val="00767DE7"/>
    <w:rsid w:val="00767E99"/>
    <w:rsid w:val="0077011F"/>
    <w:rsid w:val="007708FE"/>
    <w:rsid w:val="00780889"/>
    <w:rsid w:val="00780DB5"/>
    <w:rsid w:val="007A2637"/>
    <w:rsid w:val="007A2E11"/>
    <w:rsid w:val="007A317D"/>
    <w:rsid w:val="007A3E3B"/>
    <w:rsid w:val="007A4B69"/>
    <w:rsid w:val="007A53F4"/>
    <w:rsid w:val="007A6E9F"/>
    <w:rsid w:val="007B3AEA"/>
    <w:rsid w:val="007B4091"/>
    <w:rsid w:val="007B49AF"/>
    <w:rsid w:val="007B6AC9"/>
    <w:rsid w:val="007B7A0A"/>
    <w:rsid w:val="007B7BE2"/>
    <w:rsid w:val="007C273D"/>
    <w:rsid w:val="007D7DEA"/>
    <w:rsid w:val="007E1490"/>
    <w:rsid w:val="007E50CD"/>
    <w:rsid w:val="007F1D01"/>
    <w:rsid w:val="007F45CA"/>
    <w:rsid w:val="007F6854"/>
    <w:rsid w:val="008000B8"/>
    <w:rsid w:val="00804309"/>
    <w:rsid w:val="00805BB4"/>
    <w:rsid w:val="00807A27"/>
    <w:rsid w:val="00807BA2"/>
    <w:rsid w:val="008118DF"/>
    <w:rsid w:val="00825F48"/>
    <w:rsid w:val="00825FB7"/>
    <w:rsid w:val="00831461"/>
    <w:rsid w:val="00841236"/>
    <w:rsid w:val="00847733"/>
    <w:rsid w:val="008527B2"/>
    <w:rsid w:val="00860578"/>
    <w:rsid w:val="00866343"/>
    <w:rsid w:val="008706A6"/>
    <w:rsid w:val="00877CD1"/>
    <w:rsid w:val="00893E03"/>
    <w:rsid w:val="008A0A24"/>
    <w:rsid w:val="008B1D6A"/>
    <w:rsid w:val="008B5855"/>
    <w:rsid w:val="008C13A1"/>
    <w:rsid w:val="008D0853"/>
    <w:rsid w:val="008D2794"/>
    <w:rsid w:val="008D2A5E"/>
    <w:rsid w:val="008E03BB"/>
    <w:rsid w:val="008E2519"/>
    <w:rsid w:val="008E6480"/>
    <w:rsid w:val="008E6FD1"/>
    <w:rsid w:val="008F3449"/>
    <w:rsid w:val="009027FA"/>
    <w:rsid w:val="00906CCD"/>
    <w:rsid w:val="00907C42"/>
    <w:rsid w:val="00910A4C"/>
    <w:rsid w:val="00924203"/>
    <w:rsid w:val="00924CC2"/>
    <w:rsid w:val="00931060"/>
    <w:rsid w:val="00931238"/>
    <w:rsid w:val="009369AA"/>
    <w:rsid w:val="009423A7"/>
    <w:rsid w:val="00942B37"/>
    <w:rsid w:val="009461A7"/>
    <w:rsid w:val="0095115E"/>
    <w:rsid w:val="00954A8A"/>
    <w:rsid w:val="00972DD9"/>
    <w:rsid w:val="009842DC"/>
    <w:rsid w:val="00996E98"/>
    <w:rsid w:val="009A1F3D"/>
    <w:rsid w:val="009A6DD9"/>
    <w:rsid w:val="009C6618"/>
    <w:rsid w:val="009D0BF8"/>
    <w:rsid w:val="009D59DD"/>
    <w:rsid w:val="009D66E0"/>
    <w:rsid w:val="009E1199"/>
    <w:rsid w:val="009E14CB"/>
    <w:rsid w:val="009F2B69"/>
    <w:rsid w:val="009F7D92"/>
    <w:rsid w:val="00A013B4"/>
    <w:rsid w:val="00A029C6"/>
    <w:rsid w:val="00A11D8E"/>
    <w:rsid w:val="00A13DC4"/>
    <w:rsid w:val="00A172ED"/>
    <w:rsid w:val="00A17536"/>
    <w:rsid w:val="00A207A2"/>
    <w:rsid w:val="00A31A7B"/>
    <w:rsid w:val="00A3701A"/>
    <w:rsid w:val="00A47465"/>
    <w:rsid w:val="00A5200D"/>
    <w:rsid w:val="00A548BF"/>
    <w:rsid w:val="00A5577D"/>
    <w:rsid w:val="00A55EA4"/>
    <w:rsid w:val="00A65CC3"/>
    <w:rsid w:val="00A66C1E"/>
    <w:rsid w:val="00A844CF"/>
    <w:rsid w:val="00A863B6"/>
    <w:rsid w:val="00A928D9"/>
    <w:rsid w:val="00A92926"/>
    <w:rsid w:val="00A93280"/>
    <w:rsid w:val="00A97B40"/>
    <w:rsid w:val="00AA2EA3"/>
    <w:rsid w:val="00AA34C6"/>
    <w:rsid w:val="00AA396B"/>
    <w:rsid w:val="00AA6B90"/>
    <w:rsid w:val="00AB080C"/>
    <w:rsid w:val="00AB32EA"/>
    <w:rsid w:val="00AB4C87"/>
    <w:rsid w:val="00AB6490"/>
    <w:rsid w:val="00AB64AC"/>
    <w:rsid w:val="00AC140F"/>
    <w:rsid w:val="00AC5754"/>
    <w:rsid w:val="00B07CEF"/>
    <w:rsid w:val="00B208AA"/>
    <w:rsid w:val="00B33BAA"/>
    <w:rsid w:val="00B364F7"/>
    <w:rsid w:val="00B408D1"/>
    <w:rsid w:val="00B42BC4"/>
    <w:rsid w:val="00B51148"/>
    <w:rsid w:val="00B511BD"/>
    <w:rsid w:val="00B60224"/>
    <w:rsid w:val="00B6106A"/>
    <w:rsid w:val="00B64250"/>
    <w:rsid w:val="00B65FA8"/>
    <w:rsid w:val="00B71ED9"/>
    <w:rsid w:val="00B721CD"/>
    <w:rsid w:val="00B82D84"/>
    <w:rsid w:val="00B84E6E"/>
    <w:rsid w:val="00B97521"/>
    <w:rsid w:val="00BB06F2"/>
    <w:rsid w:val="00BB0BDE"/>
    <w:rsid w:val="00BB0E0C"/>
    <w:rsid w:val="00BB52EA"/>
    <w:rsid w:val="00BB5D0D"/>
    <w:rsid w:val="00BC215A"/>
    <w:rsid w:val="00BC2B6D"/>
    <w:rsid w:val="00BC395A"/>
    <w:rsid w:val="00BC54D5"/>
    <w:rsid w:val="00BC6502"/>
    <w:rsid w:val="00BC6F6A"/>
    <w:rsid w:val="00BD7857"/>
    <w:rsid w:val="00BE10E8"/>
    <w:rsid w:val="00BF27D6"/>
    <w:rsid w:val="00BF77EF"/>
    <w:rsid w:val="00C04C3A"/>
    <w:rsid w:val="00C11F8D"/>
    <w:rsid w:val="00C12005"/>
    <w:rsid w:val="00C215D6"/>
    <w:rsid w:val="00C228CD"/>
    <w:rsid w:val="00C23745"/>
    <w:rsid w:val="00C24A5E"/>
    <w:rsid w:val="00C2609C"/>
    <w:rsid w:val="00C27D4B"/>
    <w:rsid w:val="00C462F7"/>
    <w:rsid w:val="00C5790B"/>
    <w:rsid w:val="00C70666"/>
    <w:rsid w:val="00C70BE8"/>
    <w:rsid w:val="00C7783B"/>
    <w:rsid w:val="00C82487"/>
    <w:rsid w:val="00C936B8"/>
    <w:rsid w:val="00CA12FD"/>
    <w:rsid w:val="00CC57C8"/>
    <w:rsid w:val="00CD67CF"/>
    <w:rsid w:val="00CE043C"/>
    <w:rsid w:val="00CE3549"/>
    <w:rsid w:val="00CE7D47"/>
    <w:rsid w:val="00CE7FEF"/>
    <w:rsid w:val="00CF0544"/>
    <w:rsid w:val="00CF065E"/>
    <w:rsid w:val="00D024E1"/>
    <w:rsid w:val="00D025D4"/>
    <w:rsid w:val="00D209A2"/>
    <w:rsid w:val="00D237C1"/>
    <w:rsid w:val="00D24CB8"/>
    <w:rsid w:val="00D25E7B"/>
    <w:rsid w:val="00D27E08"/>
    <w:rsid w:val="00D31D0F"/>
    <w:rsid w:val="00D32F76"/>
    <w:rsid w:val="00D41C89"/>
    <w:rsid w:val="00D42EC5"/>
    <w:rsid w:val="00D51F1E"/>
    <w:rsid w:val="00D526ED"/>
    <w:rsid w:val="00D6242B"/>
    <w:rsid w:val="00D638DB"/>
    <w:rsid w:val="00D65F29"/>
    <w:rsid w:val="00D92707"/>
    <w:rsid w:val="00D95022"/>
    <w:rsid w:val="00DA0D3F"/>
    <w:rsid w:val="00DA4E81"/>
    <w:rsid w:val="00DA6F12"/>
    <w:rsid w:val="00DB3990"/>
    <w:rsid w:val="00DB4598"/>
    <w:rsid w:val="00DB5643"/>
    <w:rsid w:val="00DC5627"/>
    <w:rsid w:val="00DC5C14"/>
    <w:rsid w:val="00DC7EAB"/>
    <w:rsid w:val="00DD1B33"/>
    <w:rsid w:val="00DD7107"/>
    <w:rsid w:val="00DE2BA8"/>
    <w:rsid w:val="00DF7317"/>
    <w:rsid w:val="00E054F4"/>
    <w:rsid w:val="00E12B7A"/>
    <w:rsid w:val="00E159D0"/>
    <w:rsid w:val="00E252B1"/>
    <w:rsid w:val="00E30907"/>
    <w:rsid w:val="00E40AA5"/>
    <w:rsid w:val="00E46B06"/>
    <w:rsid w:val="00E519FF"/>
    <w:rsid w:val="00E53EBD"/>
    <w:rsid w:val="00E53FDE"/>
    <w:rsid w:val="00E5483E"/>
    <w:rsid w:val="00E5708D"/>
    <w:rsid w:val="00E63648"/>
    <w:rsid w:val="00E7397C"/>
    <w:rsid w:val="00E743DD"/>
    <w:rsid w:val="00E75A72"/>
    <w:rsid w:val="00E82433"/>
    <w:rsid w:val="00E8349D"/>
    <w:rsid w:val="00E94EAC"/>
    <w:rsid w:val="00EA09F8"/>
    <w:rsid w:val="00EB5571"/>
    <w:rsid w:val="00EC0908"/>
    <w:rsid w:val="00EC0F2F"/>
    <w:rsid w:val="00ED3811"/>
    <w:rsid w:val="00ED7847"/>
    <w:rsid w:val="00EE1D58"/>
    <w:rsid w:val="00EE2173"/>
    <w:rsid w:val="00EE5122"/>
    <w:rsid w:val="00EF0420"/>
    <w:rsid w:val="00EF0CC2"/>
    <w:rsid w:val="00EF20FD"/>
    <w:rsid w:val="00EF522E"/>
    <w:rsid w:val="00F03C6E"/>
    <w:rsid w:val="00F03CA2"/>
    <w:rsid w:val="00F07AD9"/>
    <w:rsid w:val="00F112F1"/>
    <w:rsid w:val="00F20E8D"/>
    <w:rsid w:val="00F220A9"/>
    <w:rsid w:val="00F223CB"/>
    <w:rsid w:val="00F24210"/>
    <w:rsid w:val="00F26923"/>
    <w:rsid w:val="00F31DD3"/>
    <w:rsid w:val="00F5535E"/>
    <w:rsid w:val="00F5551F"/>
    <w:rsid w:val="00F56589"/>
    <w:rsid w:val="00F61B28"/>
    <w:rsid w:val="00F66374"/>
    <w:rsid w:val="00F75B85"/>
    <w:rsid w:val="00F82338"/>
    <w:rsid w:val="00F87235"/>
    <w:rsid w:val="00F91D57"/>
    <w:rsid w:val="00F96604"/>
    <w:rsid w:val="00F97366"/>
    <w:rsid w:val="00FA06C9"/>
    <w:rsid w:val="00FA24F3"/>
    <w:rsid w:val="00FA56F1"/>
    <w:rsid w:val="00FB2D70"/>
    <w:rsid w:val="00FC2BD6"/>
    <w:rsid w:val="00FC3B1B"/>
    <w:rsid w:val="00FC693C"/>
    <w:rsid w:val="00FD0CB1"/>
    <w:rsid w:val="00FE3912"/>
    <w:rsid w:val="00FE39E4"/>
    <w:rsid w:val="00FE7CA7"/>
    <w:rsid w:val="00FF3EFA"/>
    <w:rsid w:val="00FF50C4"/>
    <w:rsid w:val="00FF55C7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CA72FB2"/>
  <w15:docId w15:val="{60846A9D-BBFA-4433-9B8E-CA9EBE74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609C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75A72"/>
    <w:pPr>
      <w:keepNext/>
      <w:keepLines/>
      <w:numPr>
        <w:numId w:val="36"/>
      </w:numPr>
      <w:spacing w:before="120" w:after="120"/>
      <w:outlineLvl w:val="0"/>
    </w:pPr>
    <w:rPr>
      <w:rFonts w:asciiTheme="minorHAnsi" w:eastAsiaTheme="majorEastAsia" w:hAnsiTheme="minorHAnsi" w:cstheme="minorHAnsi"/>
      <w:color w:val="365F91" w:themeColor="accent1" w:themeShade="BF"/>
      <w:sz w:val="32"/>
      <w:szCs w:val="36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26ED"/>
    <w:pPr>
      <w:keepNext/>
      <w:keepLines/>
      <w:spacing w:before="120" w:after="120"/>
      <w:jc w:val="center"/>
      <w:outlineLvl w:val="1"/>
    </w:pPr>
    <w:rPr>
      <w:rFonts w:asciiTheme="minorHAnsi" w:eastAsiaTheme="majorEastAsia" w:hAnsiTheme="minorHAnsi" w:cstheme="majorBidi"/>
      <w:bCs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D57"/>
    <w:pPr>
      <w:keepNext/>
      <w:keepLines/>
      <w:spacing w:before="200"/>
      <w:jc w:val="center"/>
      <w:outlineLvl w:val="2"/>
    </w:pPr>
    <w:rPr>
      <w:rFonts w:ascii="Shaker 2 Regular" w:eastAsiaTheme="majorEastAsia" w:hAnsi="Shaker 2 Regular" w:cstheme="majorBidi"/>
      <w:b/>
      <w:bCs/>
      <w:color w:val="76923C" w:themeColor="accent3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372C2D"/>
    <w:pPr>
      <w:jc w:val="center"/>
    </w:pPr>
    <w:rPr>
      <w:rFonts w:ascii="Arial" w:hAnsi="Arial"/>
      <w:b/>
      <w:sz w:val="28"/>
      <w:lang w:val="en-GB"/>
    </w:rPr>
  </w:style>
  <w:style w:type="character" w:customStyle="1" w:styleId="TitelZchn">
    <w:name w:val="Titel Zchn"/>
    <w:basedOn w:val="Absatz-Standardschriftart"/>
    <w:link w:val="Titel"/>
    <w:rsid w:val="00372C2D"/>
    <w:rPr>
      <w:rFonts w:ascii="Arial" w:eastAsia="Times New Roman" w:hAnsi="Arial" w:cs="Times New Roman"/>
      <w:b/>
      <w:snapToGrid w:val="0"/>
      <w:sz w:val="28"/>
      <w:szCs w:val="20"/>
      <w:lang w:val="en-GB"/>
    </w:rPr>
  </w:style>
  <w:style w:type="paragraph" w:styleId="Kopfzeile">
    <w:name w:val="header"/>
    <w:basedOn w:val="Standard"/>
    <w:link w:val="KopfzeileZchn"/>
    <w:unhideWhenUsed/>
    <w:qFormat/>
    <w:rsid w:val="00372C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72C2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uzeile">
    <w:name w:val="footer"/>
    <w:basedOn w:val="Standard"/>
    <w:link w:val="FuzeileZchn"/>
    <w:unhideWhenUsed/>
    <w:rsid w:val="00372C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2C2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C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C2D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customStyle="1" w:styleId="Stipendiaten-Daten">
    <w:name w:val="Stipendiaten-Daten"/>
    <w:rsid w:val="0002140F"/>
    <w:pPr>
      <w:tabs>
        <w:tab w:val="left" w:pos="1418"/>
        <w:tab w:val="left" w:pos="2552"/>
        <w:tab w:val="left" w:pos="6521"/>
        <w:tab w:val="left" w:pos="8959"/>
      </w:tabs>
      <w:spacing w:after="240" w:line="312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638DB"/>
    <w:rPr>
      <w:color w:val="808080"/>
    </w:rPr>
  </w:style>
  <w:style w:type="paragraph" w:styleId="KeinLeerraum">
    <w:name w:val="No Spacing"/>
    <w:link w:val="KeinLeerraumZchn"/>
    <w:uiPriority w:val="1"/>
    <w:qFormat/>
    <w:rsid w:val="008118DF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118DF"/>
    <w:rPr>
      <w:rFonts w:eastAsiaTheme="minorEastAsia"/>
      <w:lang w:eastAsia="de-AT"/>
    </w:rPr>
  </w:style>
  <w:style w:type="character" w:styleId="Hyperlink">
    <w:name w:val="Hyperlink"/>
    <w:basedOn w:val="Absatz-Standardschriftart"/>
    <w:uiPriority w:val="99"/>
    <w:unhideWhenUsed/>
    <w:rsid w:val="00EA09F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6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6F1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6F12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F12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paragraph" w:styleId="Listenabsatz">
    <w:name w:val="List Paragraph"/>
    <w:basedOn w:val="Standard"/>
    <w:link w:val="ListenabsatzZchn"/>
    <w:uiPriority w:val="34"/>
    <w:qFormat/>
    <w:rsid w:val="00E743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de-A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743DD"/>
  </w:style>
  <w:style w:type="character" w:customStyle="1" w:styleId="berschrift1Zchn">
    <w:name w:val="Überschrift 1 Zchn"/>
    <w:basedOn w:val="Absatz-Standardschriftart"/>
    <w:link w:val="berschrift1"/>
    <w:uiPriority w:val="9"/>
    <w:rsid w:val="00E75A72"/>
    <w:rPr>
      <w:rFonts w:eastAsiaTheme="majorEastAsia" w:cstheme="minorHAnsi"/>
      <w:snapToGrid w:val="0"/>
      <w:color w:val="365F91" w:themeColor="accent1" w:themeShade="BF"/>
      <w:sz w:val="32"/>
      <w:szCs w:val="36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26ED"/>
    <w:rPr>
      <w:rFonts w:eastAsiaTheme="majorEastAsia" w:cstheme="majorBidi"/>
      <w:bCs/>
      <w:snapToGrid w:val="0"/>
      <w:color w:val="365F91" w:themeColor="accent1" w:themeShade="BF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1D57"/>
    <w:rPr>
      <w:rFonts w:ascii="Shaker 2 Regular" w:eastAsiaTheme="majorEastAsia" w:hAnsi="Shaker 2 Regular" w:cstheme="majorBidi"/>
      <w:b/>
      <w:bCs/>
      <w:snapToGrid w:val="0"/>
      <w:color w:val="76923C" w:themeColor="accent3" w:themeShade="BF"/>
      <w:sz w:val="24"/>
      <w:szCs w:val="20"/>
      <w:lang w:val="en-US"/>
    </w:rPr>
  </w:style>
  <w:style w:type="table" w:styleId="Tabellenraster">
    <w:name w:val="Table Grid"/>
    <w:basedOn w:val="NormaleTabelle"/>
    <w:uiPriority w:val="59"/>
    <w:rsid w:val="00B5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C27D4B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C27D4B"/>
    <w:pPr>
      <w:ind w:left="240"/>
    </w:pPr>
    <w:rPr>
      <w:rFonts w:asciiTheme="minorHAnsi" w:hAnsiTheme="minorHAnsi" w:cstheme="minorHAnsi"/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C27D4B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27D4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C27D4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C27D4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C27D4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C27D4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C27D4B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3990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3990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B3990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480B1D"/>
    <w:rPr>
      <w:color w:val="800080" w:themeColor="followedHyperlink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1A047B"/>
    <w:pPr>
      <w:numPr>
        <w:numId w:val="13"/>
      </w:numPr>
      <w:spacing w:before="200" w:after="0" w:line="240" w:lineRule="auto"/>
    </w:pPr>
    <w:rPr>
      <w:color w:val="000000" w:themeColor="text1"/>
      <w:sz w:val="24"/>
    </w:rPr>
  </w:style>
  <w:style w:type="character" w:customStyle="1" w:styleId="OeADAufzhlungVariante4Zchn">
    <w:name w:val="OeAD Aufzählung (Variante 4) Zchn"/>
    <w:basedOn w:val="ListenabsatzZchn"/>
    <w:link w:val="OeADAufzhlungVariante4"/>
    <w:rsid w:val="001A047B"/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ustainabledevelopment.un.org/sdgs" TargetMode="External"/><Relationship Id="rId1" Type="http://schemas.openxmlformats.org/officeDocument/2006/relationships/hyperlink" Target="http://www.statistik.at/kdb/downloads/pdf/OEFOS2012_EN_CTI_20190903_162012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DC3E-A705-4452-86D6-B8C6AB6E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D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tkoppler, Julia</dc:creator>
  <cp:lastModifiedBy>Sukarov-Eischer, Laura</cp:lastModifiedBy>
  <cp:revision>21</cp:revision>
  <cp:lastPrinted>2019-10-14T09:24:00Z</cp:lastPrinted>
  <dcterms:created xsi:type="dcterms:W3CDTF">2021-07-06T11:36:00Z</dcterms:created>
  <dcterms:modified xsi:type="dcterms:W3CDTF">2022-08-24T09:08:00Z</dcterms:modified>
</cp:coreProperties>
</file>